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56" w:rsidRDefault="00265C37" w:rsidP="009A40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разовательные учреждения высшего профессионального образования, расположенные на территории Мурманской области</w:t>
      </w:r>
    </w:p>
    <w:p w:rsidR="00265C37" w:rsidRDefault="00265C37" w:rsidP="009A40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65C37" w:rsidRDefault="00265C37" w:rsidP="009A40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65C37" w:rsidRDefault="00265C37" w:rsidP="009A40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10207" w:type="dxa"/>
        <w:tblInd w:w="-318" w:type="dxa"/>
        <w:tblLook w:val="04A0"/>
      </w:tblPr>
      <w:tblGrid>
        <w:gridCol w:w="3120"/>
        <w:gridCol w:w="7087"/>
      </w:tblGrid>
      <w:tr w:rsidR="00170E56" w:rsidRPr="004F6FC3" w:rsidTr="00265C37">
        <w:tc>
          <w:tcPr>
            <w:tcW w:w="3120" w:type="dxa"/>
          </w:tcPr>
          <w:p w:rsidR="00170E56" w:rsidRPr="004F6FC3" w:rsidRDefault="00170E56" w:rsidP="009A408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087" w:type="dxa"/>
          </w:tcPr>
          <w:p w:rsidR="00170E56" w:rsidRPr="004F6FC3" w:rsidRDefault="008113C6" w:rsidP="009A442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6" w:history="1">
              <w:r w:rsidR="00C026AD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Федеральное государственное </w:t>
              </w:r>
              <w:r w:rsidR="00174AD2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автономное образовательное учреждение высшего образования  «Мурманский</w:t>
              </w:r>
              <w:r w:rsidR="00C026AD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государственный</w:t>
              </w:r>
              <w:r w:rsidR="00174AD2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технический</w:t>
              </w:r>
              <w:r w:rsidR="00C026AD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университет»</w:t>
              </w:r>
            </w:hyperlink>
          </w:p>
        </w:tc>
      </w:tr>
      <w:tr w:rsidR="00170E56" w:rsidRPr="004F6FC3" w:rsidTr="00265C37">
        <w:trPr>
          <w:trHeight w:val="713"/>
        </w:trPr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087" w:type="dxa"/>
            <w:vAlign w:val="center"/>
          </w:tcPr>
          <w:p w:rsidR="00170E56" w:rsidRPr="004F6FC3" w:rsidRDefault="008113C6" w:rsidP="00A35960">
            <w:pPr>
              <w:shd w:val="clear" w:color="auto" w:fill="FFFFFF"/>
              <w:spacing w:before="240" w:after="24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C026AD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ГАОУ ВО «МГТУ»</w:t>
              </w:r>
            </w:hyperlink>
          </w:p>
        </w:tc>
      </w:tr>
      <w:tr w:rsidR="00170E56" w:rsidRPr="004F6FC3" w:rsidTr="00265C37">
        <w:trPr>
          <w:trHeight w:val="5506"/>
        </w:trPr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087" w:type="dxa"/>
          </w:tcPr>
          <w:p w:rsidR="00A12A0D" w:rsidRPr="004F6FC3" w:rsidRDefault="00A12A0D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F6FC3">
              <w:t>За свою богатую историю Мурманский государственный технический университет приобрел статус ведущего технического вуза региона по подготовке высококвалифицированных специалистов не только для рыбной промышленности, но и для экономики Мурманской области, Арктического региона и страны в целом.</w:t>
            </w:r>
          </w:p>
          <w:p w:rsidR="00A12A0D" w:rsidRPr="004F6FC3" w:rsidRDefault="00A12A0D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F6FC3">
              <w:t xml:space="preserve">МГТУ </w:t>
            </w:r>
            <w:r w:rsidR="00F0050B" w:rsidRPr="004F6FC3">
              <w:t>-</w:t>
            </w:r>
            <w:r w:rsidRPr="004F6FC3">
              <w:t xml:space="preserve"> крупнейший научно-образовательный центр области. В его состав входят 4 института, 1 факультет, 2 филиала и колледж. Обучение ведется по более чем 100 образовательным программам морского и инженерно-технического профиля. В университете готовят не только инженеров, но специалистов среднего звена. В настоящее время в университете обучается около 6 тысяч курсантов и студентов.</w:t>
            </w:r>
          </w:p>
          <w:p w:rsidR="00170E56" w:rsidRPr="004F6FC3" w:rsidRDefault="00A12A0D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4F6FC3">
              <w:t>Мурманская «высшая мореходка» давно стала одной из визитных карточек столицы российского Заполярья. Уникальность МГТУ складывается из традиций морского инженерного образования, научных достижений, постоянно развивающейся технической базы, качества работы профессорско-преподавательского состава, яркой и динамичной спортивной и культурной жизни.</w:t>
            </w:r>
          </w:p>
        </w:tc>
      </w:tr>
      <w:tr w:rsidR="00170E56" w:rsidRPr="004F6FC3" w:rsidTr="00265C37"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087" w:type="dxa"/>
          </w:tcPr>
          <w:p w:rsidR="00A35960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8" w:anchor="specialty1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Горно-металлургическая, нефтегазовая промышленность, геология</w:t>
              </w:r>
            </w:hyperlink>
            <w:r w:rsidR="00A35960" w:rsidRPr="004F6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DB2C17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нефтегазовое дело, физические процессы горного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нефтегазового производства</w:t>
            </w:r>
            <w:r w:rsidR="00DB2C17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35960" w:rsidRPr="004F6FC3" w:rsidRDefault="008113C6" w:rsidP="00F0050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9" w:anchor="specialty2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Энергетика, строительство и наземный транспорт</w:t>
              </w:r>
            </w:hyperlink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87F40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строительство,</w:t>
            </w:r>
            <w:r w:rsidR="00F0050B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плоэнергетика и </w:t>
            </w:r>
            <w:r w:rsidR="00676B6F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плотехника, эксплуатация транспортно-технологических машин и комплексов, 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роэнергетика и электротехника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0050B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0" w:anchor="specialty3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Водный транспорт и кораблестроение</w:t>
              </w:r>
            </w:hyperlink>
            <w:r w:rsidR="00A35960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к</w:t>
            </w:r>
            <w:r w:rsidR="00F0050B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раблестроение, </w:t>
            </w:r>
            <w:proofErr w:type="spellStart"/>
            <w:r w:rsidR="00F0050B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еанотехника</w:t>
            </w:r>
            <w:proofErr w:type="spellEnd"/>
            <w:r w:rsidR="00F0050B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отехника объектов морской инфраструктуры, судовождение, эксплуатация судового  электрооборудования и средств автоматики, эксплуатация с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довых энергетических установок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35960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" w:anchor="specialty4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Машиностроение и инженерно-технические системы</w:t>
              </w:r>
            </w:hyperlink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автоматизация технологических процессов и производств, технологические машины и оборудование, холодильная, криогенная тех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а и системы жизнеобеспечения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C026AD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hyperlink r:id="rId12" w:anchor="specialty5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Химия, экология и </w:t>
              </w:r>
              <w:proofErr w:type="spellStart"/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техносферная</w:t>
              </w:r>
              <w:proofErr w:type="spellEnd"/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безопасность</w:t>
              </w:r>
            </w:hyperlink>
            <w:r w:rsidR="00A35960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A35960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хносферная</w:t>
            </w:r>
            <w:proofErr w:type="spellEnd"/>
            <w:r w:rsidR="00A35960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зопасность, химия</w:t>
            </w:r>
            <w:r w:rsidR="008C1F26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35960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3" w:anchor="specialty6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Информационные и радиоэлектронные технологии</w:t>
              </w:r>
            </w:hyperlink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радиоэлектронные системы и комплексы, техническая эксплуатация транспортного радиооборудования, информатика и вычислительная техника, инфо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мационные системы и технологии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35960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4" w:anchor="specialty8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ищевая промышленность</w:t>
              </w:r>
            </w:hyperlink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продукты питания животного происхождения, технология продукции и ор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низация общественного питания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35960" w:rsidRPr="004F6FC3" w:rsidRDefault="008113C6" w:rsidP="00F0050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5" w:anchor="specialty9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Экономика и управление инновационными процессами</w:t>
              </w:r>
            </w:hyperlink>
          </w:p>
          <w:p w:rsidR="00C026AD" w:rsidRPr="004F6FC3" w:rsidRDefault="00A35960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циальности: </w:t>
            </w:r>
            <w:proofErr w:type="spellStart"/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о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тика</w:t>
            </w:r>
            <w:proofErr w:type="spellEnd"/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экономика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A35960" w:rsidRPr="004F6FC3" w:rsidRDefault="008113C6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6" w:anchor="specialty7" w:history="1"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Биология и </w:t>
              </w:r>
              <w:proofErr w:type="spellStart"/>
              <w:r w:rsidR="00C026AD" w:rsidRPr="004F6FC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аквакультура</w:t>
              </w:r>
              <w:proofErr w:type="spellEnd"/>
            </w:hyperlink>
            <w:r w:rsidR="00A35960" w:rsidRPr="004F6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70E56" w:rsidRPr="004F6FC3" w:rsidRDefault="00A35960" w:rsidP="00F0050B">
            <w:pPr>
              <w:shd w:val="clear" w:color="auto" w:fill="FFFFFF"/>
              <w:spacing w:line="240" w:lineRule="auto"/>
              <w:ind w:right="-10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ьности: биология, в</w:t>
            </w: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дные биоресурсы и </w:t>
            </w:r>
            <w:proofErr w:type="spellStart"/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вакультура</w:t>
            </w:r>
            <w:proofErr w:type="spellEnd"/>
            <w:r w:rsidR="00A87372"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70E56" w:rsidRPr="004F6FC3" w:rsidTr="00265C37"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ежим работы приемной комиссии</w:t>
            </w:r>
          </w:p>
        </w:tc>
        <w:tc>
          <w:tcPr>
            <w:tcW w:w="7087" w:type="dxa"/>
          </w:tcPr>
          <w:p w:rsidR="00265C37" w:rsidRDefault="00C026AD" w:rsidP="00265C37">
            <w:pPr>
              <w:pStyle w:val="a6"/>
              <w:shd w:val="clear" w:color="auto" w:fill="FFFFFF"/>
              <w:spacing w:before="0" w:beforeAutospacing="0" w:after="0" w:afterAutospacing="0"/>
            </w:pPr>
            <w:r w:rsidRPr="004F6FC3">
              <w:t>понедельник – пятница: с 10.00 до 17.00,</w:t>
            </w:r>
          </w:p>
          <w:p w:rsidR="00265C37" w:rsidRDefault="00C026AD" w:rsidP="00265C37">
            <w:pPr>
              <w:pStyle w:val="a6"/>
              <w:shd w:val="clear" w:color="auto" w:fill="FFFFFF"/>
              <w:spacing w:before="0" w:beforeAutospacing="0" w:after="0" w:afterAutospacing="0"/>
            </w:pPr>
            <w:r w:rsidRPr="004F6FC3">
              <w:t>суббота: с 12.00 до 16.00</w:t>
            </w:r>
          </w:p>
          <w:p w:rsidR="00170E56" w:rsidRPr="004F6FC3" w:rsidRDefault="00C026AD" w:rsidP="00265C37">
            <w:pPr>
              <w:pStyle w:val="a6"/>
              <w:shd w:val="clear" w:color="auto" w:fill="FFFFFF"/>
              <w:spacing w:before="0" w:beforeAutospacing="0" w:after="0" w:afterAutospacing="0"/>
            </w:pPr>
            <w:r w:rsidRPr="004F6FC3">
              <w:t>воскресенье: выходной</w:t>
            </w:r>
          </w:p>
        </w:tc>
      </w:tr>
      <w:tr w:rsidR="00170E56" w:rsidRPr="004F6FC3" w:rsidTr="00265C37"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7" w:type="dxa"/>
          </w:tcPr>
          <w:p w:rsidR="00170E56" w:rsidRPr="004F6FC3" w:rsidRDefault="00C026AD" w:rsidP="00F0050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</w:rPr>
              <w:t xml:space="preserve">Мурманск, проспект Кирова, 1 (Корпус «Л», 1 этаж, </w:t>
            </w:r>
            <w:proofErr w:type="spellStart"/>
            <w:r w:rsidRPr="004F6FC3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F0050B" w:rsidRPr="004F6FC3">
              <w:rPr>
                <w:rFonts w:ascii="Times New Roman" w:hAnsi="Times New Roman"/>
                <w:sz w:val="24"/>
                <w:szCs w:val="24"/>
              </w:rPr>
              <w:t>.</w:t>
            </w:r>
            <w:r w:rsidRPr="004F6FC3">
              <w:rPr>
                <w:rFonts w:ascii="Times New Roman" w:hAnsi="Times New Roman"/>
                <w:sz w:val="24"/>
                <w:szCs w:val="24"/>
              </w:rPr>
              <w:t xml:space="preserve"> 112)</w:t>
            </w:r>
          </w:p>
        </w:tc>
      </w:tr>
      <w:tr w:rsidR="00170E56" w:rsidRPr="004F6FC3" w:rsidTr="00265C37"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087" w:type="dxa"/>
          </w:tcPr>
          <w:p w:rsidR="00170E56" w:rsidRPr="004F6FC3" w:rsidRDefault="008113C6" w:rsidP="00A12A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C026AD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(8152)40-33-33</w:t>
              </w:r>
            </w:hyperlink>
            <w:r w:rsidR="00A12A0D" w:rsidRPr="004F6FC3">
              <w:rPr>
                <w:rFonts w:ascii="Times New Roman" w:hAnsi="Times New Roman"/>
                <w:sz w:val="24"/>
                <w:szCs w:val="24"/>
              </w:rPr>
              <w:t>;</w:t>
            </w:r>
            <w:r w:rsidR="00C026AD" w:rsidRPr="004F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C026AD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(8152)40-35-67</w:t>
              </w:r>
            </w:hyperlink>
          </w:p>
        </w:tc>
      </w:tr>
      <w:tr w:rsidR="00170E56" w:rsidRPr="004F6FC3" w:rsidTr="00265C37">
        <w:tc>
          <w:tcPr>
            <w:tcW w:w="3120" w:type="dxa"/>
          </w:tcPr>
          <w:p w:rsidR="00170E56" w:rsidRPr="004F6FC3" w:rsidRDefault="00170E56" w:rsidP="00170E5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087" w:type="dxa"/>
          </w:tcPr>
          <w:p w:rsidR="00170E56" w:rsidRPr="004F6FC3" w:rsidRDefault="00C026AD" w:rsidP="00A12A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mstu.edu.ru/</w:t>
            </w:r>
          </w:p>
        </w:tc>
      </w:tr>
      <w:tr w:rsidR="00170E56" w:rsidRPr="004F6FC3" w:rsidTr="00265C37">
        <w:tc>
          <w:tcPr>
            <w:tcW w:w="3120" w:type="dxa"/>
          </w:tcPr>
          <w:p w:rsidR="00170E56" w:rsidRPr="004F6FC3" w:rsidRDefault="00ED5FFF" w:rsidP="00ED5FFF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="00170E56"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087" w:type="dxa"/>
          </w:tcPr>
          <w:p w:rsidR="00170E56" w:rsidRPr="004F6FC3" w:rsidRDefault="00C026AD" w:rsidP="00A12A0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mstumurmansk</w:t>
            </w:r>
          </w:p>
        </w:tc>
      </w:tr>
    </w:tbl>
    <w:p w:rsidR="00265C37" w:rsidRDefault="00265C37">
      <w:pPr>
        <w:spacing w:line="259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170E56" w:rsidRPr="00A12A0D" w:rsidRDefault="00170E56" w:rsidP="009A408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5"/>
        <w:tblW w:w="9810" w:type="dxa"/>
        <w:tblInd w:w="-176" w:type="dxa"/>
        <w:tblLook w:val="04A0"/>
      </w:tblPr>
      <w:tblGrid>
        <w:gridCol w:w="2552"/>
        <w:gridCol w:w="7258"/>
      </w:tblGrid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258" w:type="dxa"/>
          </w:tcPr>
          <w:p w:rsidR="00A87372" w:rsidRPr="004F6FC3" w:rsidRDefault="008113C6" w:rsidP="009A442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9" w:history="1">
              <w:r w:rsidR="00A87372" w:rsidRPr="004F6F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ое государственное бюджетное образовательное учреждения высшего образования «Мурманский арктический государственный университет»</w:t>
              </w:r>
            </w:hyperlink>
          </w:p>
        </w:tc>
      </w:tr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258" w:type="dxa"/>
            <w:vAlign w:val="center"/>
          </w:tcPr>
          <w:p w:rsidR="00A87372" w:rsidRPr="004F6FC3" w:rsidRDefault="00174AD2" w:rsidP="00174AD2">
            <w:pPr>
              <w:shd w:val="clear" w:color="auto" w:fill="FFFFFF"/>
              <w:spacing w:before="240" w:after="24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ГБОУ ВО «МАГУ»</w:t>
            </w:r>
          </w:p>
        </w:tc>
      </w:tr>
      <w:tr w:rsidR="00A87372" w:rsidRPr="00A12A0D" w:rsidTr="00265C37">
        <w:trPr>
          <w:trHeight w:val="847"/>
        </w:trPr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258" w:type="dxa"/>
          </w:tcPr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История Мурманского государственного педагоги</w:t>
            </w:r>
            <w:r w:rsidR="00265C37">
              <w:rPr>
                <w:color w:val="000000" w:themeColor="text1"/>
              </w:rPr>
              <w:t xml:space="preserve">ческого университета, первого и </w:t>
            </w:r>
            <w:r w:rsidRPr="004F6FC3">
              <w:rPr>
                <w:color w:val="000000" w:themeColor="text1"/>
              </w:rPr>
              <w:t xml:space="preserve">старейшего вуза на Кольской земле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это целая эпоха не только в истории народного образования города, но и всей Мурманской области. Трижды за свою многолетнюю историю вуз менял свой статус, но неизменно рос и совершенствовался, что выражалось, прежде всего, в появлении и развитии в нем научной среды, опытных и высококвалифицированных педагогов. Во все этапы своей истории вуз готовил специалистов не только для народного образования, но и для других сфер деятельности, решающих политические, научно-технические, социальные, культурные задачи нашего региона.</w:t>
            </w:r>
          </w:p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До войны в институте училось всего 75 человек, было открыто три отделения: физико-математическое, историко-филологическое и химико-биологическое (в дальнейшем естественно-географическое), действовали ускоренные курсы и заочная подготовка учителей. Но, вскоре процесс становления и развития вуза был прерван Великой Отечественной войной. Лишь в 1944 году он возобновил свою работу.</w:t>
            </w:r>
          </w:p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 xml:space="preserve">В 50-х годах отделения института были преобразованы в факультеты – историко-филологический и физико-математический. Развивалась учебная инфраструктура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появились новые факультеты и кафедры.</w:t>
            </w:r>
          </w:p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На новый качественный уровень поднялась научная работа в вузе. Уже в конце 60-х годов профес</w:t>
            </w:r>
            <w:r w:rsidR="003E7D3F" w:rsidRPr="004F6FC3">
              <w:rPr>
                <w:color w:val="000000" w:themeColor="text1"/>
              </w:rPr>
              <w:t>сора А.А. Киселев и И.Ф. Ушаков</w:t>
            </w:r>
            <w:r w:rsidRPr="004F6FC3">
              <w:rPr>
                <w:color w:val="000000" w:themeColor="text1"/>
              </w:rPr>
              <w:t xml:space="preserve"> стали авторами многих научно-популярных книг, учебных и методических пособий по истории Кольского Севера с древнейших времен до современности. Традиции, заложенные ими, активно продолжаются их учениками. Математики И.Т. Демидов и Б.Е. </w:t>
            </w:r>
            <w:proofErr w:type="spellStart"/>
            <w:r w:rsidRPr="004F6FC3">
              <w:rPr>
                <w:color w:val="000000" w:themeColor="text1"/>
              </w:rPr>
              <w:t>Вейц</w:t>
            </w:r>
            <w:proofErr w:type="spellEnd"/>
            <w:r w:rsidRPr="004F6FC3">
              <w:rPr>
                <w:color w:val="000000" w:themeColor="text1"/>
              </w:rPr>
              <w:t xml:space="preserve"> разработали главы учебника для старших классов «Алгебра и начала анализа». Другим научным направлением МГПИ стало литературное и лингвистическое краеведение, основы которого были заложены  стараниями профессора В.Н. Шейнкера, доцентов И.С. Меркурьева и Л.Т Пантелеевой.</w:t>
            </w:r>
          </w:p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В 1961 году в вузе появилось научное студенческое общество. </w:t>
            </w:r>
          </w:p>
          <w:p w:rsidR="003E7D3F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 xml:space="preserve">В 60-90-е годы в вузе работало много творческих объединений: студенческие театры под руководством доцентов Л.Л. Ивановой и Л.Т. Пантелеевой, научно-литературный кружок «Гусиные </w:t>
            </w:r>
            <w:r w:rsidR="003E7D3F" w:rsidRPr="004F6FC3">
              <w:rPr>
                <w:color w:val="000000" w:themeColor="text1"/>
              </w:rPr>
              <w:t xml:space="preserve">перья» (доцент Г.А. </w:t>
            </w:r>
            <w:proofErr w:type="spellStart"/>
            <w:r w:rsidR="003E7D3F" w:rsidRPr="004F6FC3">
              <w:rPr>
                <w:color w:val="000000" w:themeColor="text1"/>
              </w:rPr>
              <w:t>Голотина</w:t>
            </w:r>
            <w:proofErr w:type="spellEnd"/>
            <w:r w:rsidR="003E7D3F" w:rsidRPr="004F6FC3">
              <w:rPr>
                <w:color w:val="000000" w:themeColor="text1"/>
              </w:rPr>
              <w:t>), </w:t>
            </w:r>
            <w:r w:rsidRPr="004F6FC3">
              <w:rPr>
                <w:color w:val="000000" w:themeColor="text1"/>
              </w:rPr>
              <w:t>изучающий творчество писателей и поэтов Х1Х века, живопись, драматическое и балетное искусство, музыку, бардовскую песню и многое другое, театр «На физмате» (</w:t>
            </w:r>
            <w:proofErr w:type="spellStart"/>
            <w:r w:rsidRPr="004F6FC3">
              <w:rPr>
                <w:color w:val="000000" w:themeColor="text1"/>
              </w:rPr>
              <w:t>засл</w:t>
            </w:r>
            <w:proofErr w:type="spellEnd"/>
            <w:r w:rsidRPr="004F6FC3">
              <w:rPr>
                <w:color w:val="000000" w:themeColor="text1"/>
              </w:rPr>
              <w:t>. артист РФ А.А. Водопьянов) и театр ТОФИЯ (доцент В.Э. Черник). Из этих самодеятельных театров вышло немало талантливых актеров, работающих в театрах города.</w:t>
            </w:r>
          </w:p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Высокопрофессиональный кадровый состав, значительная материально-техническая база, открытие специальностей и увеличение числа факульт</w:t>
            </w:r>
            <w:r w:rsidR="003E7D3F" w:rsidRPr="004F6FC3">
              <w:rPr>
                <w:color w:val="000000" w:themeColor="text1"/>
              </w:rPr>
              <w:t>етов позволили изменить статус</w:t>
            </w:r>
            <w:r w:rsidR="00265C37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 xml:space="preserve">вуза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он стал университетом. </w:t>
            </w:r>
          </w:p>
          <w:p w:rsidR="00AA4C49" w:rsidRPr="004F6FC3" w:rsidRDefault="00AA4C49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 xml:space="preserve">Открыты новые образовательные программы, в том числе по </w:t>
            </w:r>
            <w:r w:rsidRPr="004F6FC3">
              <w:rPr>
                <w:color w:val="000000" w:themeColor="text1"/>
              </w:rPr>
              <w:lastRenderedPageBreak/>
              <w:t xml:space="preserve">двухуровневой системе образования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создана основа для реализации Болонского соглашения. Уч</w:t>
            </w:r>
            <w:r w:rsidR="003E7D3F" w:rsidRPr="004F6FC3">
              <w:rPr>
                <w:color w:val="000000" w:themeColor="text1"/>
              </w:rPr>
              <w:t>еные университета сотрудничают</w:t>
            </w:r>
            <w:r w:rsidR="00265C37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>с крупными научными центрами и ведущими вузами России – Институтом всеобщей истории РАН, РГПУ им. А.И. Герцена, Петрозаводским и Поморским государственными университетами, Кольским научным центром РАН, с Мурманским морским биологическим институтом, ПИНРО. Вуз развивает сотрудничество с зарубежными университетами и м</w:t>
            </w:r>
            <w:r w:rsidR="00F0050B" w:rsidRPr="004F6FC3">
              <w:rPr>
                <w:color w:val="000000" w:themeColor="text1"/>
              </w:rPr>
              <w:t>еждународными организациями по</w:t>
            </w:r>
            <w:r w:rsidR="00265C37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>разработке</w:t>
            </w:r>
            <w:r w:rsidR="00265C37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>совместных научных проектов. Среди преподавателей и студентов много известных спортсменов - победителей российских и международных соревнований, известных писателей, поэтов, артистов, композиторов, художников... </w:t>
            </w:r>
          </w:p>
          <w:p w:rsidR="00AA4C49" w:rsidRPr="004F6FC3" w:rsidRDefault="00265C37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AA4C49" w:rsidRPr="004F6FC3">
              <w:rPr>
                <w:color w:val="000000" w:themeColor="text1"/>
              </w:rPr>
              <w:t>ри преподавателя</w:t>
            </w:r>
            <w:r>
              <w:rPr>
                <w:color w:val="000000" w:themeColor="text1"/>
              </w:rPr>
              <w:t xml:space="preserve"> - </w:t>
            </w:r>
            <w:r w:rsidR="00AA4C49" w:rsidRPr="004F6FC3">
              <w:rPr>
                <w:color w:val="000000" w:themeColor="text1"/>
              </w:rPr>
              <w:t>Владимир Евгеньевич Андреев, Иван Федорович Уша</w:t>
            </w:r>
            <w:r w:rsidR="00F0050B" w:rsidRPr="004F6FC3">
              <w:rPr>
                <w:color w:val="000000" w:themeColor="text1"/>
              </w:rPr>
              <w:t>ков,</w:t>
            </w:r>
            <w:r>
              <w:rPr>
                <w:color w:val="000000" w:themeColor="text1"/>
              </w:rPr>
              <w:t xml:space="preserve"> </w:t>
            </w:r>
            <w:r w:rsidR="00AA4C49" w:rsidRPr="004F6FC3">
              <w:rPr>
                <w:color w:val="000000" w:themeColor="text1"/>
              </w:rPr>
              <w:t>Алексей Алексеевич Киселев и выпускница, учитель литературы Зинаида Ивановна Дмитриева</w:t>
            </w:r>
            <w:r>
              <w:rPr>
                <w:color w:val="000000" w:themeColor="text1"/>
              </w:rPr>
              <w:t>,</w:t>
            </w:r>
            <w:r w:rsidR="00AA4C49" w:rsidRPr="004F6FC3">
              <w:rPr>
                <w:color w:val="000000" w:themeColor="text1"/>
              </w:rPr>
              <w:t xml:space="preserve"> удостоены звания «Почетный гражданин города-героя Мурманск</w:t>
            </w:r>
            <w:r>
              <w:rPr>
                <w:color w:val="000000" w:themeColor="text1"/>
              </w:rPr>
              <w:t>а</w:t>
            </w:r>
            <w:r w:rsidR="00AA4C49" w:rsidRPr="004F6FC3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 w:rsidR="00A87372" w:rsidRPr="004F6FC3" w:rsidRDefault="00AA4C49" w:rsidP="00F0050B">
            <w:pPr>
              <w:pStyle w:val="a6"/>
              <w:spacing w:before="0" w:beforeAutospacing="0" w:after="21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 xml:space="preserve">Сегодня университет имеет большой творческий и профессиональный потенциал, который реализуется в новых инновационных проектах. Достигнутые университетом успехи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это фундамент его грядущих побед, результат напряженной работы всех, чьим трудом создавалась репутация вуза. История университета позволяет с уверенностью смотреть в будущее, ибо за эти годы вуз превратился в центр науки, культуры и духовной жизни Кольского Севера, а его выпускники, составляя интеллектуальную элиту края, укрепляют и преумножают его добрую славу.</w:t>
            </w:r>
          </w:p>
        </w:tc>
      </w:tr>
      <w:tr w:rsidR="00A87372" w:rsidRPr="00DB2C17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сновные направления обучения</w:t>
            </w:r>
          </w:p>
        </w:tc>
        <w:tc>
          <w:tcPr>
            <w:tcW w:w="7258" w:type="dxa"/>
          </w:tcPr>
          <w:p w:rsidR="00A87372" w:rsidRPr="004F6FC3" w:rsidRDefault="00A35960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кладная математика и информатика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ное программирование и компьютерные технологии.</w:t>
            </w:r>
          </w:p>
          <w:p w:rsidR="00A35960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Экология и </w:t>
            </w:r>
            <w:r w:rsidR="00A35960"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иродопользование.</w:t>
            </w:r>
            <w:r w:rsidR="00A35960"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Природопользование и экологическая безопасность.</w:t>
            </w:r>
          </w:p>
          <w:p w:rsidR="00A35960" w:rsidRPr="004F6FC3" w:rsidRDefault="00A35960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Биология.</w:t>
            </w:r>
            <w:r w:rsidR="00265C3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иохимия.</w:t>
            </w:r>
          </w:p>
          <w:p w:rsidR="00A35960" w:rsidRPr="004F6FC3" w:rsidRDefault="00A35960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тика и вычислительная техника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хнологии разработки веб- приложений.</w:t>
            </w:r>
          </w:p>
          <w:p w:rsidR="00A35960" w:rsidRPr="004F6FC3" w:rsidRDefault="003200A3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тика и вычислительная техника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ртуальные технологии и дизайн.</w:t>
            </w:r>
          </w:p>
          <w:p w:rsidR="003200A3" w:rsidRPr="004F6FC3" w:rsidRDefault="003200A3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тематика. Информатика.</w:t>
            </w:r>
          </w:p>
          <w:p w:rsidR="003200A3" w:rsidRPr="004F6FC3" w:rsidRDefault="003200A3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Лечебное дело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чебное дело.</w:t>
            </w:r>
          </w:p>
          <w:p w:rsidR="003200A3" w:rsidRPr="004F6FC3" w:rsidRDefault="003200A3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зическая культура. Дополнительное образование (физкультурно-оздоровительная, спортивная и туристско-рекреационная деятельность).</w:t>
            </w:r>
          </w:p>
          <w:p w:rsidR="003200A3" w:rsidRPr="004F6FC3" w:rsidRDefault="003200A3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Экономика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инансы и кредит.</w:t>
            </w:r>
          </w:p>
          <w:p w:rsidR="003200A3" w:rsidRPr="004F6FC3" w:rsidRDefault="003200A3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Менеджмент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гистика и управление предприятием.</w:t>
            </w:r>
          </w:p>
          <w:p w:rsidR="003200A3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фессиональное обучение (по отраслям).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Сервис в индустрии гостеприимства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Художественное образование. Дополнительное образование (Цифровой дизайн)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Дизайн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изайн среды и интерьера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альная работа.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Социальное обслуживание населения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рганизация работы с молодежью.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Технологии реализации молодежной политики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История. Право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Юриспруденция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оохранительная и правоприменительная деятельность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Журналистика. </w:t>
            </w:r>
            <w:proofErr w:type="spellStart"/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а-рилейшнз</w:t>
            </w:r>
            <w:proofErr w:type="spellEnd"/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Русский язык. Литература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глийский язык. Немецкий язык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Лингвистика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евод и </w:t>
            </w:r>
            <w:proofErr w:type="spellStart"/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еводоведение</w:t>
            </w:r>
            <w:proofErr w:type="spellEnd"/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чальное образование. Раннее обучение иностранным языкам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едагогическое образование (с двумя профилями подготовки)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ошкольное образование. Дошкольная дефектология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ециальное (дефектологическое) образование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огопедия.</w:t>
            </w:r>
          </w:p>
          <w:p w:rsidR="00BA1A97" w:rsidRPr="004F6FC3" w:rsidRDefault="00BA1A97" w:rsidP="00F0050B">
            <w:pPr>
              <w:shd w:val="clear" w:color="auto" w:fill="FFFFFF"/>
              <w:spacing w:line="240" w:lineRule="auto"/>
              <w:rPr>
                <w:rFonts w:asciiTheme="minorHAnsi" w:hAnsiTheme="minorHAnsi"/>
                <w:color w:val="333333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сихолого-педагогическое образование. </w:t>
            </w: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сихология образования.</w:t>
            </w:r>
          </w:p>
        </w:tc>
      </w:tr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ежим работы приемной комиссии</w:t>
            </w:r>
          </w:p>
        </w:tc>
        <w:tc>
          <w:tcPr>
            <w:tcW w:w="7258" w:type="dxa"/>
          </w:tcPr>
          <w:p w:rsidR="00A87372" w:rsidRPr="004F6FC3" w:rsidRDefault="00174AD2" w:rsidP="00F0050B">
            <w:pPr>
              <w:pStyle w:val="a6"/>
              <w:shd w:val="clear" w:color="auto" w:fill="FFFFFF"/>
              <w:spacing w:before="0" w:beforeAutospacing="0"/>
            </w:pPr>
            <w:proofErr w:type="spellStart"/>
            <w:r w:rsidRPr="004F6FC3">
              <w:rPr>
                <w:shd w:val="clear" w:color="auto" w:fill="FFFFFF"/>
              </w:rPr>
              <w:t>пн-пт</w:t>
            </w:r>
            <w:proofErr w:type="spellEnd"/>
            <w:r w:rsidRPr="004F6FC3">
              <w:rPr>
                <w:shd w:val="clear" w:color="auto" w:fill="FFFFFF"/>
              </w:rPr>
              <w:t>: с 09:00 до 17:00</w:t>
            </w:r>
            <w:r w:rsidRPr="004F6FC3">
              <w:br/>
            </w:r>
            <w:r w:rsidRPr="004F6FC3">
              <w:rPr>
                <w:shd w:val="clear" w:color="auto" w:fill="FFFFFF"/>
              </w:rPr>
              <w:t>обед: с 13:00 до 14:00</w:t>
            </w:r>
            <w:r w:rsidRPr="004F6FC3">
              <w:br/>
            </w:r>
            <w:proofErr w:type="spellStart"/>
            <w:r w:rsidRPr="004F6FC3">
              <w:rPr>
                <w:shd w:val="clear" w:color="auto" w:fill="FFFFFF"/>
              </w:rPr>
              <w:t>сб</w:t>
            </w:r>
            <w:r w:rsidR="00F0050B" w:rsidRPr="004F6FC3">
              <w:rPr>
                <w:shd w:val="clear" w:color="auto" w:fill="FFFFFF"/>
              </w:rPr>
              <w:t>-</w:t>
            </w:r>
            <w:r w:rsidRPr="004F6FC3">
              <w:rPr>
                <w:shd w:val="clear" w:color="auto" w:fill="FFFFFF"/>
              </w:rPr>
              <w:t>вс</w:t>
            </w:r>
            <w:proofErr w:type="spellEnd"/>
            <w:r w:rsidRPr="004F6FC3">
              <w:rPr>
                <w:shd w:val="clear" w:color="auto" w:fill="FFFFFF"/>
              </w:rPr>
              <w:t>: выходной</w:t>
            </w:r>
          </w:p>
        </w:tc>
      </w:tr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258" w:type="dxa"/>
          </w:tcPr>
          <w:p w:rsidR="00A87372" w:rsidRPr="004F6FC3" w:rsidRDefault="00AA4C49" w:rsidP="00517720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Мурманск, ул. Капитана Егорова, д. 16, </w:t>
            </w:r>
            <w:proofErr w:type="spellStart"/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116</w:t>
            </w:r>
          </w:p>
        </w:tc>
      </w:tr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258" w:type="dxa"/>
          </w:tcPr>
          <w:p w:rsidR="00A87372" w:rsidRPr="004F6FC3" w:rsidRDefault="008113C6" w:rsidP="00F0050B">
            <w:pPr>
              <w:spacing w:line="240" w:lineRule="auto"/>
              <w:rPr>
                <w:sz w:val="24"/>
                <w:szCs w:val="24"/>
              </w:rPr>
            </w:pPr>
            <w:hyperlink r:id="rId20" w:history="1">
              <w:r w:rsidR="00174AD2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+7 (8152) 21-39-52</w:t>
              </w:r>
            </w:hyperlink>
            <w:r w:rsidR="00174AD2"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 </w:t>
            </w:r>
            <w:hyperlink r:id="rId21" w:history="1">
              <w:r w:rsidR="00174AD2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21-38-00</w:t>
              </w:r>
            </w:hyperlink>
          </w:p>
        </w:tc>
      </w:tr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258" w:type="dxa"/>
          </w:tcPr>
          <w:p w:rsidR="00A87372" w:rsidRPr="004F6FC3" w:rsidRDefault="00174AD2" w:rsidP="0051772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masu.edu.ru/</w:t>
            </w:r>
          </w:p>
        </w:tc>
      </w:tr>
      <w:tr w:rsidR="00A87372" w:rsidRPr="00A12A0D" w:rsidTr="00265C37">
        <w:tc>
          <w:tcPr>
            <w:tcW w:w="2552" w:type="dxa"/>
          </w:tcPr>
          <w:p w:rsidR="00A87372" w:rsidRPr="004F6FC3" w:rsidRDefault="00A87372" w:rsidP="0051772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258" w:type="dxa"/>
          </w:tcPr>
          <w:p w:rsidR="00A87372" w:rsidRPr="004F6FC3" w:rsidRDefault="00174AD2" w:rsidP="00174AD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arctic.university</w:t>
            </w:r>
          </w:p>
        </w:tc>
      </w:tr>
    </w:tbl>
    <w:p w:rsidR="00265C37" w:rsidRDefault="00265C37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5"/>
        <w:tblW w:w="10519" w:type="dxa"/>
        <w:tblInd w:w="-459" w:type="dxa"/>
        <w:tblLook w:val="04A0"/>
      </w:tblPr>
      <w:tblGrid>
        <w:gridCol w:w="2582"/>
        <w:gridCol w:w="7937"/>
      </w:tblGrid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7937" w:type="dxa"/>
          </w:tcPr>
          <w:p w:rsidR="001917FD" w:rsidRPr="004F6FC3" w:rsidRDefault="00C60805" w:rsidP="00F0050B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рма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Ф»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7937" w:type="dxa"/>
            <w:vAlign w:val="center"/>
          </w:tcPr>
          <w:p w:rsidR="001917FD" w:rsidRPr="004F6FC3" w:rsidRDefault="00C60805" w:rsidP="00B10FE6">
            <w:pPr>
              <w:shd w:val="clear" w:color="auto" w:fill="FFFFFF"/>
              <w:spacing w:before="240" w:after="24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рманский филиал </w:t>
            </w:r>
            <w:proofErr w:type="spellStart"/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ХиГС</w:t>
            </w:r>
            <w:proofErr w:type="spellEnd"/>
          </w:p>
        </w:tc>
      </w:tr>
      <w:tr w:rsidR="001917FD" w:rsidRPr="004F6FC3" w:rsidTr="00265C37">
        <w:trPr>
          <w:trHeight w:val="4674"/>
        </w:trPr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7937" w:type="dxa"/>
          </w:tcPr>
          <w:p w:rsidR="003A47F8" w:rsidRPr="004F6FC3" w:rsidRDefault="001917FD" w:rsidP="00F0050B">
            <w:pPr>
              <w:pStyle w:val="a6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 xml:space="preserve"> </w:t>
            </w:r>
            <w:r w:rsidR="00C60805" w:rsidRPr="004F6FC3">
              <w:rPr>
                <w:color w:val="000000" w:themeColor="text1"/>
              </w:rPr>
              <w:t xml:space="preserve">20 сентября 2010 </w:t>
            </w:r>
            <w:r w:rsidR="00F0050B" w:rsidRPr="004F6FC3">
              <w:rPr>
                <w:color w:val="000000" w:themeColor="text1"/>
              </w:rPr>
              <w:t>было</w:t>
            </w:r>
            <w:r w:rsidR="00C60805" w:rsidRPr="004F6FC3">
              <w:rPr>
                <w:color w:val="000000" w:themeColor="text1"/>
              </w:rPr>
              <w:t xml:space="preserve"> создано новое Федеральное государственное бюджетное образовательное учреждение высшего профессионального образования – Российская академия народного хозяйства и государственной службы при Президенте Российской Федерации (</w:t>
            </w:r>
            <w:proofErr w:type="spellStart"/>
            <w:r w:rsidR="00C60805" w:rsidRPr="004F6FC3">
              <w:rPr>
                <w:color w:val="000000" w:themeColor="text1"/>
              </w:rPr>
              <w:t>РАНХиГС</w:t>
            </w:r>
            <w:proofErr w:type="spellEnd"/>
            <w:r w:rsidR="00C60805" w:rsidRPr="004F6FC3">
              <w:rPr>
                <w:color w:val="000000" w:themeColor="text1"/>
              </w:rPr>
              <w:t xml:space="preserve">). </w:t>
            </w:r>
            <w:r w:rsidR="009A4422" w:rsidRPr="004F6FC3">
              <w:rPr>
                <w:color w:val="000000" w:themeColor="text1"/>
              </w:rPr>
              <w:t>К</w:t>
            </w:r>
            <w:r w:rsidR="00C60805" w:rsidRPr="004F6FC3">
              <w:rPr>
                <w:color w:val="000000" w:themeColor="text1"/>
              </w:rPr>
              <w:t xml:space="preserve"> Академии народного хозяйства при Правительстве Российской Федерации присоедин</w:t>
            </w:r>
            <w:r w:rsidR="00265C37">
              <w:rPr>
                <w:color w:val="000000" w:themeColor="text1"/>
              </w:rPr>
              <w:t>ились</w:t>
            </w:r>
            <w:r w:rsidR="00C60805" w:rsidRPr="004F6FC3">
              <w:rPr>
                <w:color w:val="000000" w:themeColor="text1"/>
              </w:rPr>
              <w:t xml:space="preserve"> Российская академия государственной службы при Президенте РФ, а также двенадцать региональных академий госслужбы.</w:t>
            </w:r>
          </w:p>
          <w:p w:rsidR="00265C37" w:rsidRDefault="003A47F8" w:rsidP="00F0050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адемия стала крупнейшим в Европе университетом социально-экономического и гуманитарного профиля</w:t>
            </w:r>
            <w:r w:rsidR="00265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A47F8" w:rsidRPr="004F6FC3" w:rsidRDefault="00265C37" w:rsidP="00F0050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2010 году </w:t>
            </w:r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первые для студентов из России, стран ближнего и дальнего зарубежья в Академии была открыта Международная англоязычная магистратура.</w:t>
            </w:r>
          </w:p>
          <w:p w:rsidR="003A47F8" w:rsidRPr="004F6FC3" w:rsidRDefault="00265C37" w:rsidP="00F0050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3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ду </w:t>
            </w:r>
            <w:proofErr w:type="spellStart"/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ключена</w:t>
            </w:r>
            <w:proofErr w:type="gramEnd"/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Ассоциацию ведущих университетов России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0 выпускнико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адемии</w:t>
            </w:r>
            <w:r w:rsidR="003A47F8"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шли в XIV рейтинг «ТОП-1000 российских менеджеров» Ассоциации менеджеров России</w:t>
            </w:r>
          </w:p>
          <w:p w:rsidR="003A47F8" w:rsidRPr="004F6FC3" w:rsidRDefault="003A47F8" w:rsidP="00F0050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5 – подписаны два соглашения с Газпромбанком – о сотрудничестве и учреждении именных стипендий для студентов </w:t>
            </w:r>
            <w:proofErr w:type="spellStart"/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A47F8" w:rsidRPr="004F6FC3" w:rsidRDefault="003A47F8" w:rsidP="00F0050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5 – состоялось подписание соглашения о сотрудничестве между </w:t>
            </w:r>
            <w:proofErr w:type="spellStart"/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Советом Федерации. Стороны договорились о взаимодействии по вопросам совершенствования законодательства и правоприменительной практики.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7937" w:type="dxa"/>
          </w:tcPr>
          <w:p w:rsidR="001917FD" w:rsidRPr="004F6FC3" w:rsidRDefault="00CF2E05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ономика – Финансы и кредит.</w:t>
            </w:r>
          </w:p>
          <w:p w:rsidR="00CF2E05" w:rsidRPr="004F6FC3" w:rsidRDefault="00CF2E05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и муниципальное управление – эффективное государственное и муниципальное управление.</w:t>
            </w:r>
          </w:p>
          <w:p w:rsidR="00CF2E05" w:rsidRPr="004F6FC3" w:rsidRDefault="00CF2E05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управление – региональное управление.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7937" w:type="dxa"/>
          </w:tcPr>
          <w:p w:rsidR="001917FD" w:rsidRPr="004F6FC3" w:rsidRDefault="00C60805" w:rsidP="00B10FE6">
            <w:pPr>
              <w:pStyle w:val="a6"/>
              <w:shd w:val="clear" w:color="auto" w:fill="FFFFFF"/>
              <w:spacing w:before="0" w:beforeAutospacing="0"/>
            </w:pPr>
            <w:proofErr w:type="spellStart"/>
            <w:r w:rsidRPr="004F6FC3">
              <w:t>пн-чт</w:t>
            </w:r>
            <w:proofErr w:type="spellEnd"/>
            <w:r w:rsidRPr="004F6FC3">
              <w:t xml:space="preserve"> : с 10.00 до 17.00</w:t>
            </w:r>
            <w:r w:rsidRPr="004F6FC3">
              <w:br/>
            </w:r>
            <w:proofErr w:type="spellStart"/>
            <w:r w:rsidRPr="004F6FC3">
              <w:t>пт</w:t>
            </w:r>
            <w:proofErr w:type="spellEnd"/>
            <w:r w:rsidRPr="004F6FC3">
              <w:t xml:space="preserve"> : с 10.00 до 16.00</w:t>
            </w:r>
            <w:r w:rsidRPr="004F6FC3">
              <w:br/>
            </w:r>
            <w:proofErr w:type="spellStart"/>
            <w:r w:rsidRPr="004F6FC3">
              <w:t>сб,вс</w:t>
            </w:r>
            <w:proofErr w:type="spellEnd"/>
            <w:r w:rsidRPr="004F6FC3">
              <w:t xml:space="preserve"> : выходной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937" w:type="dxa"/>
          </w:tcPr>
          <w:p w:rsidR="001917FD" w:rsidRPr="004F6FC3" w:rsidRDefault="00C60805" w:rsidP="00B10F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</w:rPr>
              <w:t>г. Мурманск, ул.Володарского, д. 3.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937" w:type="dxa"/>
          </w:tcPr>
          <w:p w:rsidR="001917FD" w:rsidRPr="004F6FC3" w:rsidRDefault="00C60805" w:rsidP="00B10F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</w:rPr>
              <w:t>+7 (8152) 42-35-75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7937" w:type="dxa"/>
          </w:tcPr>
          <w:p w:rsidR="001917FD" w:rsidRPr="004F6FC3" w:rsidRDefault="003A47F8" w:rsidP="00B10F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mrm.ranepa.ru/</w:t>
            </w:r>
          </w:p>
        </w:tc>
      </w:tr>
      <w:tr w:rsidR="001917FD" w:rsidRPr="004F6FC3" w:rsidTr="00265C37">
        <w:tc>
          <w:tcPr>
            <w:tcW w:w="2582" w:type="dxa"/>
          </w:tcPr>
          <w:p w:rsidR="001917FD" w:rsidRPr="004F6FC3" w:rsidRDefault="001917FD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7937" w:type="dxa"/>
          </w:tcPr>
          <w:p w:rsidR="001917FD" w:rsidRPr="004F6FC3" w:rsidRDefault="00CF2E05" w:rsidP="00B10F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theacademy</w:t>
            </w:r>
          </w:p>
        </w:tc>
      </w:tr>
    </w:tbl>
    <w:p w:rsidR="00265C37" w:rsidRDefault="00265C37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5"/>
        <w:tblW w:w="10490" w:type="dxa"/>
        <w:tblInd w:w="-459" w:type="dxa"/>
        <w:tblLook w:val="04A0"/>
      </w:tblPr>
      <w:tblGrid>
        <w:gridCol w:w="4395"/>
        <w:gridCol w:w="6095"/>
      </w:tblGrid>
      <w:tr w:rsidR="00C137DA" w:rsidRPr="004F6FC3" w:rsidTr="00265C37">
        <w:tc>
          <w:tcPr>
            <w:tcW w:w="4395" w:type="dxa"/>
          </w:tcPr>
          <w:p w:rsidR="00C137DA" w:rsidRPr="004F6FC3" w:rsidRDefault="00C137DA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6095" w:type="dxa"/>
          </w:tcPr>
          <w:p w:rsidR="00C137DA" w:rsidRPr="004F6FC3" w:rsidRDefault="00C137DA" w:rsidP="009A442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еверо-Западный институт (филиал) Автономной некоммерческой организации высшего образования Московский гуманитарно-экономический университет</w:t>
            </w:r>
          </w:p>
        </w:tc>
      </w:tr>
      <w:tr w:rsidR="00C137DA" w:rsidRPr="004F6FC3" w:rsidTr="00265C37">
        <w:tc>
          <w:tcPr>
            <w:tcW w:w="4395" w:type="dxa"/>
          </w:tcPr>
          <w:p w:rsidR="00C137DA" w:rsidRPr="004F6FC3" w:rsidRDefault="00C137DA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6095" w:type="dxa"/>
            <w:vAlign w:val="center"/>
          </w:tcPr>
          <w:p w:rsidR="00C137DA" w:rsidRPr="004F6FC3" w:rsidRDefault="00C137DA" w:rsidP="00B10FE6">
            <w:pPr>
              <w:shd w:val="clear" w:color="auto" w:fill="FFFFFF"/>
              <w:spacing w:before="240" w:after="24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веро-Западный институт (филиал) АНО ВО МГЭУ</w:t>
            </w:r>
          </w:p>
        </w:tc>
      </w:tr>
      <w:tr w:rsidR="00C137DA" w:rsidRPr="004F6FC3" w:rsidTr="00265C37">
        <w:trPr>
          <w:trHeight w:val="2544"/>
        </w:trPr>
        <w:tc>
          <w:tcPr>
            <w:tcW w:w="4395" w:type="dxa"/>
          </w:tcPr>
          <w:p w:rsidR="00C137DA" w:rsidRPr="004F6FC3" w:rsidRDefault="00C137DA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6095" w:type="dxa"/>
          </w:tcPr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Автономная некоммерческая организация высшего образования Московский гуманитарно-экономический университет (АНО ВО МГЭУ) был основан 11 марта 1994 года</w:t>
            </w:r>
            <w:r w:rsidR="005F56E0" w:rsidRPr="004F6FC3">
              <w:rPr>
                <w:color w:val="000000" w:themeColor="text1"/>
              </w:rPr>
              <w:t>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 xml:space="preserve">АНО ВО МГЭУ является одним из ведущих и элитных высших учебных заведений в системе негосударственного вузовского и послевузовского образования. В составе АНО ВО МГЭУ 14 филиалов находящихся в регионах России в городах: </w:t>
            </w:r>
            <w:proofErr w:type="gramStart"/>
            <w:r w:rsidRPr="004F6FC3">
              <w:rPr>
                <w:color w:val="000000" w:themeColor="text1"/>
              </w:rPr>
              <w:t>Кирове, Калуге, Коряжме, Мурманске, Нижнем Новгороде, Воронеже, Нижнекамске, Ставрополе, Минеральных Водах, Чебоксарах, Твери, Волгограде, Новороссийске, Клину.</w:t>
            </w:r>
            <w:proofErr w:type="gramEnd"/>
            <w:r w:rsidRPr="004F6FC3">
              <w:rPr>
                <w:color w:val="000000" w:themeColor="text1"/>
              </w:rPr>
              <w:t xml:space="preserve"> АНО ВО МГЭУ и его филиалы входят в десятку лучших вузов страны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АНО ВО МГЭУ - это высокий уровень профессионального образования, основанного на богатейшем потенциале российского образования. Дипломы выпускников - установленного образца - являются надежной гарантией получения работы в государственных и коммерческих организациях, фирмах и банках России и за ее пределами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Северо-Западный институт (филиал)</w:t>
            </w:r>
            <w:r w:rsidR="00265C37">
              <w:rPr>
                <w:color w:val="000000" w:themeColor="text1"/>
              </w:rPr>
              <w:t xml:space="preserve"> о</w:t>
            </w:r>
            <w:r w:rsidRPr="004F6FC3">
              <w:rPr>
                <w:color w:val="000000" w:themeColor="text1"/>
              </w:rPr>
              <w:t>снован 27 января 1995 года. Молодой вуз достаточно быстро начал пользоваться спросом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Стратегической задачей филиала университета является подготовка специалистов, способных квалифицированно и творчески подходить к решению проблем нашего общества, внедрять в практику достижения социально-экономических и юридических наук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В филиале развита учебно-методическая и научная деятельность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Воспитательная деятельность СЗИ (ф) АНО ВО МГЭУ - это неотъемлемая часть образовательного процесса. Проводится работа со студентами по подготовке и организации текущих мероприятий, где возможно раскрытие творческого потенциала студентов. В филиале действует студенческое самоуправление - студенческий Совет, собранный из инициативных, преуспевающих представителей студенческой молодежи. В настоящее время существуют различные студенческие кружки по интересам. Студенты СЗИ (ф) АНО ВО МГЭУ принимают участие в городских, областных мероприятиях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СЗИ (ф) АНО ВО МГЭУ оснащен современной компьютерной техникой. Учебные занятия проводятся с использованием аудио-, теле-, видеоаппаратуры и проекционной техники. Имеется несколько компьютерных классов, лингафонный кабинет, лаборатория технических средств обучения, мультимедийные проекторы, библиотека (осуществляется прямой доступ в Интернет)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Особое внимание у</w:t>
            </w:r>
            <w:r w:rsidR="00F0050B" w:rsidRPr="004F6FC3">
              <w:rPr>
                <w:color w:val="000000" w:themeColor="text1"/>
              </w:rPr>
              <w:t>деляется физическому воспитанию</w:t>
            </w:r>
            <w:r w:rsidRPr="004F6FC3">
              <w:rPr>
                <w:color w:val="000000" w:themeColor="text1"/>
              </w:rPr>
              <w:t>.</w:t>
            </w:r>
          </w:p>
          <w:p w:rsidR="003429D1" w:rsidRPr="004F6FC3" w:rsidRDefault="003429D1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Студентам очной формы обучения предоставляется отсрочка от службы в Вооруженных Силах России.</w:t>
            </w:r>
          </w:p>
          <w:p w:rsidR="00C137DA" w:rsidRPr="004F6FC3" w:rsidRDefault="003429D1" w:rsidP="00F0050B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Обучение в филиале ведется по учебным планам и программам, которые составлены в соответствии с государственными стандартами ВПО.</w:t>
            </w:r>
          </w:p>
        </w:tc>
      </w:tr>
      <w:tr w:rsidR="00C137DA" w:rsidRPr="004F6FC3" w:rsidTr="00265C37">
        <w:tc>
          <w:tcPr>
            <w:tcW w:w="4395" w:type="dxa"/>
          </w:tcPr>
          <w:p w:rsidR="00C137DA" w:rsidRPr="004F6FC3" w:rsidRDefault="00C137DA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6095" w:type="dxa"/>
          </w:tcPr>
          <w:p w:rsidR="00C137DA" w:rsidRPr="004F6FC3" w:rsidRDefault="00CF2E05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неджмент</w:t>
            </w:r>
          </w:p>
          <w:p w:rsidR="00CF2E05" w:rsidRPr="004F6FC3" w:rsidRDefault="00CF2E05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человеческими ресурсами.</w:t>
            </w:r>
          </w:p>
          <w:p w:rsidR="00CF2E05" w:rsidRPr="004F6FC3" w:rsidRDefault="00185C2D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  <w:p w:rsidR="00185C2D" w:rsidRPr="004F6FC3" w:rsidRDefault="00185C2D" w:rsidP="00185C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ы и кредит</w:t>
            </w:r>
          </w:p>
          <w:p w:rsidR="00185C2D" w:rsidRPr="004F6FC3" w:rsidRDefault="00185C2D" w:rsidP="00185C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хгалтерский учет, анализ и аудит</w:t>
            </w:r>
          </w:p>
          <w:p w:rsidR="00185C2D" w:rsidRPr="004F6FC3" w:rsidRDefault="00185C2D" w:rsidP="00185C2D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  <w:p w:rsidR="00185C2D" w:rsidRPr="004F6FC3" w:rsidRDefault="00185C2D" w:rsidP="00185C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о-правовой</w:t>
            </w:r>
          </w:p>
          <w:p w:rsidR="00185C2D" w:rsidRPr="004F6FC3" w:rsidRDefault="00185C2D" w:rsidP="00185C2D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вно-правовой</w:t>
            </w:r>
          </w:p>
        </w:tc>
      </w:tr>
      <w:tr w:rsidR="00C137DA" w:rsidRPr="004F6FC3" w:rsidTr="00265C37">
        <w:tc>
          <w:tcPr>
            <w:tcW w:w="4395" w:type="dxa"/>
          </w:tcPr>
          <w:p w:rsidR="00C137DA" w:rsidRPr="004F6FC3" w:rsidRDefault="00C137DA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6095" w:type="dxa"/>
          </w:tcPr>
          <w:p w:rsidR="00265C37" w:rsidRDefault="00E371CB" w:rsidP="00265C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FC3">
              <w:rPr>
                <w:color w:val="000000"/>
                <w:shd w:val="clear" w:color="auto" w:fill="FFFFFF"/>
              </w:rPr>
              <w:t xml:space="preserve">понедельник </w:t>
            </w:r>
            <w:proofErr w:type="gramStart"/>
            <w:r w:rsidRPr="004F6FC3">
              <w:rPr>
                <w:color w:val="000000"/>
                <w:shd w:val="clear" w:color="auto" w:fill="FFFFFF"/>
              </w:rPr>
              <w:t>-п</w:t>
            </w:r>
            <w:proofErr w:type="gramEnd"/>
            <w:r w:rsidRPr="004F6FC3">
              <w:rPr>
                <w:color w:val="000000"/>
                <w:shd w:val="clear" w:color="auto" w:fill="FFFFFF"/>
              </w:rPr>
              <w:t xml:space="preserve">ятница с 10.00 до 18.00, </w:t>
            </w:r>
          </w:p>
          <w:p w:rsidR="00265C37" w:rsidRDefault="00E371CB" w:rsidP="00265C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FC3">
              <w:rPr>
                <w:color w:val="000000"/>
                <w:shd w:val="clear" w:color="auto" w:fill="FFFFFF"/>
              </w:rPr>
              <w:t xml:space="preserve">перерыв с 13.00 до 14.00; </w:t>
            </w:r>
          </w:p>
          <w:p w:rsidR="00265C37" w:rsidRDefault="00E371CB" w:rsidP="00265C3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F6FC3">
              <w:rPr>
                <w:color w:val="000000"/>
                <w:shd w:val="clear" w:color="auto" w:fill="FFFFFF"/>
              </w:rPr>
              <w:t xml:space="preserve">суббота с 10.00 до 15.00, </w:t>
            </w:r>
          </w:p>
          <w:p w:rsidR="00C137DA" w:rsidRPr="004F6FC3" w:rsidRDefault="00E371CB" w:rsidP="00265C37">
            <w:pPr>
              <w:pStyle w:val="a6"/>
              <w:shd w:val="clear" w:color="auto" w:fill="FFFFFF"/>
              <w:spacing w:before="0" w:beforeAutospacing="0" w:after="0" w:afterAutospacing="0"/>
            </w:pPr>
            <w:r w:rsidRPr="004F6FC3">
              <w:rPr>
                <w:color w:val="000000"/>
                <w:shd w:val="clear" w:color="auto" w:fill="FFFFFF"/>
              </w:rPr>
              <w:t>воскресенье - выходной</w:t>
            </w:r>
          </w:p>
        </w:tc>
      </w:tr>
      <w:tr w:rsidR="00C137DA" w:rsidRPr="004F6FC3" w:rsidTr="00265C37">
        <w:tc>
          <w:tcPr>
            <w:tcW w:w="4395" w:type="dxa"/>
          </w:tcPr>
          <w:p w:rsidR="00C137DA" w:rsidRPr="004F6FC3" w:rsidRDefault="00C137DA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095" w:type="dxa"/>
          </w:tcPr>
          <w:p w:rsidR="00C137DA" w:rsidRPr="004F6FC3" w:rsidRDefault="00E371CB" w:rsidP="00B10F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г. Мурманск, пр. Кольский, д.51</w:t>
            </w:r>
          </w:p>
        </w:tc>
      </w:tr>
      <w:tr w:rsidR="00E371CB" w:rsidRPr="004F6FC3" w:rsidTr="00265C37">
        <w:tc>
          <w:tcPr>
            <w:tcW w:w="4395" w:type="dxa"/>
          </w:tcPr>
          <w:p w:rsidR="00E371CB" w:rsidRPr="004F6FC3" w:rsidRDefault="00E371CB" w:rsidP="00E371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</w:tcPr>
          <w:p w:rsidR="00E371CB" w:rsidRPr="004F6FC3" w:rsidRDefault="00E371CB" w:rsidP="00E371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color w:val="333333"/>
                <w:sz w:val="24"/>
                <w:szCs w:val="24"/>
              </w:rPr>
              <w:t>+7 (8152) 24-62-04</w:t>
            </w:r>
            <w:r w:rsidR="00CF2E05" w:rsidRPr="004F6FC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;+7 </w:t>
            </w:r>
            <w:r w:rsidR="00CF2E05" w:rsidRPr="004F6FC3">
              <w:rPr>
                <w:rFonts w:ascii="Times New Roman" w:hAnsi="Times New Roman"/>
                <w:color w:val="000000"/>
                <w:sz w:val="24"/>
                <w:szCs w:val="24"/>
              </w:rPr>
              <w:t>953-753-89-79</w:t>
            </w:r>
          </w:p>
        </w:tc>
      </w:tr>
      <w:tr w:rsidR="00E371CB" w:rsidRPr="004F6FC3" w:rsidTr="00265C37">
        <w:tc>
          <w:tcPr>
            <w:tcW w:w="4395" w:type="dxa"/>
          </w:tcPr>
          <w:p w:rsidR="00E371CB" w:rsidRPr="004F6FC3" w:rsidRDefault="00E371CB" w:rsidP="00E371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6095" w:type="dxa"/>
          </w:tcPr>
          <w:p w:rsidR="00E371CB" w:rsidRPr="004F6FC3" w:rsidRDefault="00574C9E" w:rsidP="00E371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https://szfmgei.ru/</w:t>
            </w:r>
          </w:p>
        </w:tc>
      </w:tr>
      <w:tr w:rsidR="00E371CB" w:rsidRPr="004F6FC3" w:rsidTr="00265C37">
        <w:tc>
          <w:tcPr>
            <w:tcW w:w="4395" w:type="dxa"/>
          </w:tcPr>
          <w:p w:rsidR="00E371CB" w:rsidRPr="004F6FC3" w:rsidRDefault="00E371CB" w:rsidP="00E371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6095" w:type="dxa"/>
          </w:tcPr>
          <w:p w:rsidR="00E371CB" w:rsidRPr="004F6FC3" w:rsidRDefault="00574C9E" w:rsidP="00E371C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szfmgei_murmansk</w:t>
            </w:r>
          </w:p>
        </w:tc>
      </w:tr>
    </w:tbl>
    <w:p w:rsidR="00265C37" w:rsidRDefault="00265C37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5"/>
        <w:tblW w:w="10661" w:type="dxa"/>
        <w:tblInd w:w="-601" w:type="dxa"/>
        <w:tblLook w:val="04A0"/>
      </w:tblPr>
      <w:tblGrid>
        <w:gridCol w:w="3857"/>
        <w:gridCol w:w="6804"/>
      </w:tblGrid>
      <w:tr w:rsidR="00E371CB" w:rsidRPr="004F6FC3" w:rsidTr="00265C37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6804" w:type="dxa"/>
          </w:tcPr>
          <w:p w:rsidR="00E371CB" w:rsidRPr="004F6FC3" w:rsidRDefault="00E371CB" w:rsidP="009A442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4F6FC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лиал ФГАОУ ВО «Мурманский государственный технический университет»</w:t>
            </w:r>
          </w:p>
        </w:tc>
      </w:tr>
      <w:tr w:rsidR="00E371CB" w:rsidRPr="004F6FC3" w:rsidTr="00265C37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6804" w:type="dxa"/>
            <w:vAlign w:val="center"/>
          </w:tcPr>
          <w:p w:rsidR="00E371CB" w:rsidRPr="004F6FC3" w:rsidRDefault="00E371CB" w:rsidP="00E371CB">
            <w:pP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4F6FC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Апатитский</w:t>
            </w:r>
            <w:proofErr w:type="spellEnd"/>
            <w:r w:rsidRPr="004F6FC3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филиал ФГАОУ ВО «МГТУ»</w:t>
            </w:r>
          </w:p>
        </w:tc>
      </w:tr>
      <w:tr w:rsidR="00E371CB" w:rsidRPr="004F6FC3" w:rsidTr="00265C37">
        <w:trPr>
          <w:trHeight w:val="705"/>
        </w:trPr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6804" w:type="dxa"/>
          </w:tcPr>
          <w:p w:rsidR="00E371CB" w:rsidRPr="004F6FC3" w:rsidRDefault="00E371CB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Сегодня в АФ МГТУ преподают более 80 сотрудников К</w:t>
            </w:r>
            <w:r w:rsidR="00265C37">
              <w:rPr>
                <w:color w:val="000000" w:themeColor="text1"/>
              </w:rPr>
              <w:t>ольского научного центра Российской академии наук</w:t>
            </w:r>
            <w:r w:rsidRPr="004F6FC3">
              <w:rPr>
                <w:color w:val="000000" w:themeColor="text1"/>
              </w:rPr>
              <w:t xml:space="preserve">, из которых примерно половина являются кандидатами, а половина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докторами наук. В филиале совместно с ведущими институтами КНЦ РАН созданы и работают 4 кафедры </w:t>
            </w:r>
            <w:r w:rsidR="00F0050B" w:rsidRPr="004F6FC3">
              <w:rPr>
                <w:color w:val="000000" w:themeColor="text1"/>
              </w:rPr>
              <w:t>-</w:t>
            </w:r>
            <w:r w:rsidRPr="004F6FC3">
              <w:rPr>
                <w:color w:val="000000" w:themeColor="text1"/>
              </w:rPr>
              <w:t xml:space="preserve"> химии и строительного материаловедения, геологии и полезных ископаемых, горного дела</w:t>
            </w:r>
            <w:r w:rsidR="004C463F">
              <w:rPr>
                <w:color w:val="000000" w:themeColor="text1"/>
              </w:rPr>
              <w:t xml:space="preserve">, геоэкологии. </w:t>
            </w:r>
            <w:r w:rsidRPr="004F6FC3">
              <w:rPr>
                <w:color w:val="000000" w:themeColor="text1"/>
              </w:rPr>
              <w:t>Во всех перечисленных институтах созданы базовые кафедры. Аналогичная кафедра создана и в Центре физико-технических проблем энергетики Севера КНЦ РАН.</w:t>
            </w:r>
          </w:p>
          <w:p w:rsidR="00E371CB" w:rsidRPr="004F6FC3" w:rsidRDefault="00E371CB" w:rsidP="004C463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F6FC3">
              <w:rPr>
                <w:color w:val="000000" w:themeColor="text1"/>
              </w:rPr>
              <w:t xml:space="preserve">Идет поиск новых форм работы со студентами. С целью более четкой организации научных исследований студентов, совершенствования системы выбора тех, кто наиболее склонен к научной работе, в конце 2004 года на базе </w:t>
            </w:r>
            <w:proofErr w:type="spellStart"/>
            <w:r w:rsidR="004C463F">
              <w:rPr>
                <w:color w:val="000000" w:themeColor="text1"/>
              </w:rPr>
              <w:t>Апатитского</w:t>
            </w:r>
            <w:proofErr w:type="spellEnd"/>
            <w:r w:rsidR="004C463F">
              <w:rPr>
                <w:color w:val="000000" w:themeColor="text1"/>
              </w:rPr>
              <w:t xml:space="preserve"> филиала</w:t>
            </w:r>
            <w:r w:rsidRPr="004F6FC3">
              <w:rPr>
                <w:color w:val="000000" w:themeColor="text1"/>
              </w:rPr>
              <w:t xml:space="preserve"> М</w:t>
            </w:r>
            <w:r w:rsidR="004C463F">
              <w:rPr>
                <w:color w:val="000000" w:themeColor="text1"/>
              </w:rPr>
              <w:t>ГТУ создан Учебно-научный центр</w:t>
            </w:r>
            <w:r w:rsidRPr="004F6FC3">
              <w:rPr>
                <w:color w:val="000000" w:themeColor="text1"/>
              </w:rPr>
              <w:t xml:space="preserve">. Институты </w:t>
            </w:r>
            <w:r w:rsidR="004C463F" w:rsidRPr="004F6FC3">
              <w:rPr>
                <w:color w:val="000000" w:themeColor="text1"/>
              </w:rPr>
              <w:t>К</w:t>
            </w:r>
            <w:r w:rsidR="004C463F">
              <w:rPr>
                <w:color w:val="000000" w:themeColor="text1"/>
              </w:rPr>
              <w:t>ольского научного центра Российской академии наук</w:t>
            </w:r>
            <w:r w:rsidR="004C463F" w:rsidRPr="004F6FC3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 xml:space="preserve">обязуются, в случае успешного окончания курса обучения, при условии активного участия в научных исследованиях трудоустроить к себе молодых специалистов. Высокий авторитет за рубежом </w:t>
            </w:r>
            <w:r w:rsidR="004C463F">
              <w:rPr>
                <w:color w:val="000000" w:themeColor="text1"/>
              </w:rPr>
              <w:t>центра и университета</w:t>
            </w:r>
            <w:r w:rsidRPr="004F6FC3">
              <w:rPr>
                <w:color w:val="000000" w:themeColor="text1"/>
              </w:rPr>
              <w:t xml:space="preserve">, позволил укрепить международные контакты </w:t>
            </w:r>
            <w:proofErr w:type="spellStart"/>
            <w:r w:rsidRPr="004F6FC3">
              <w:rPr>
                <w:color w:val="000000" w:themeColor="text1"/>
              </w:rPr>
              <w:t>Апатитского</w:t>
            </w:r>
            <w:proofErr w:type="spellEnd"/>
            <w:r w:rsidRPr="004F6FC3">
              <w:rPr>
                <w:color w:val="000000" w:themeColor="text1"/>
              </w:rPr>
              <w:t xml:space="preserve"> филиала. Студенты </w:t>
            </w:r>
            <w:r w:rsidR="004C463F">
              <w:rPr>
                <w:color w:val="000000" w:themeColor="text1"/>
              </w:rPr>
              <w:t>филиала</w:t>
            </w:r>
            <w:r w:rsidRPr="004F6FC3">
              <w:rPr>
                <w:color w:val="000000" w:themeColor="text1"/>
              </w:rPr>
              <w:t xml:space="preserve"> уже выезжали на летнюю производственную практику в Финляндию, в Апатитах для них читали </w:t>
            </w:r>
            <w:proofErr w:type="gramStart"/>
            <w:r w:rsidRPr="004F6FC3">
              <w:rPr>
                <w:color w:val="000000" w:themeColor="text1"/>
              </w:rPr>
              <w:t>лекции</w:t>
            </w:r>
            <w:proofErr w:type="gramEnd"/>
            <w:r w:rsidRPr="004F6FC3">
              <w:rPr>
                <w:color w:val="000000" w:themeColor="text1"/>
              </w:rPr>
              <w:t xml:space="preserve"> приглашенные в институты </w:t>
            </w:r>
            <w:r w:rsidR="004C463F" w:rsidRPr="004F6FC3">
              <w:rPr>
                <w:color w:val="000000" w:themeColor="text1"/>
              </w:rPr>
              <w:t>К</w:t>
            </w:r>
            <w:r w:rsidR="004C463F">
              <w:rPr>
                <w:color w:val="000000" w:themeColor="text1"/>
              </w:rPr>
              <w:t>ольского научного центра Российской академии наук</w:t>
            </w:r>
            <w:r w:rsidR="004C463F" w:rsidRPr="004F6FC3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 xml:space="preserve">и </w:t>
            </w:r>
            <w:proofErr w:type="spellStart"/>
            <w:r w:rsidRPr="004F6FC3">
              <w:rPr>
                <w:color w:val="000000" w:themeColor="text1"/>
              </w:rPr>
              <w:t>А</w:t>
            </w:r>
            <w:r w:rsidR="004C463F">
              <w:rPr>
                <w:color w:val="000000" w:themeColor="text1"/>
              </w:rPr>
              <w:t>патитского</w:t>
            </w:r>
            <w:proofErr w:type="spellEnd"/>
            <w:r w:rsidR="004C463F">
              <w:rPr>
                <w:color w:val="000000" w:themeColor="text1"/>
              </w:rPr>
              <w:t xml:space="preserve"> филиала</w:t>
            </w:r>
            <w:r w:rsidRPr="004F6FC3">
              <w:rPr>
                <w:color w:val="000000" w:themeColor="text1"/>
              </w:rPr>
              <w:t xml:space="preserve"> МГТУ специалисты из Польши, Англии, Норвегии, Китая и других стран. Контакты с зарубежными университетами </w:t>
            </w:r>
            <w:r w:rsidR="004C463F">
              <w:rPr>
                <w:color w:val="000000" w:themeColor="text1"/>
              </w:rPr>
              <w:t xml:space="preserve">стали определяющим фактором для </w:t>
            </w:r>
            <w:r w:rsidR="004C463F" w:rsidRPr="004F6FC3">
              <w:rPr>
                <w:color w:val="000000" w:themeColor="text1"/>
              </w:rPr>
              <w:t>изуч</w:t>
            </w:r>
            <w:r w:rsidR="004C463F">
              <w:rPr>
                <w:color w:val="000000" w:themeColor="text1"/>
              </w:rPr>
              <w:t>ения</w:t>
            </w:r>
            <w:r w:rsidR="004C463F" w:rsidRPr="004F6FC3">
              <w:rPr>
                <w:color w:val="000000" w:themeColor="text1"/>
              </w:rPr>
              <w:t xml:space="preserve"> разговорн</w:t>
            </w:r>
            <w:r w:rsidR="004C463F">
              <w:rPr>
                <w:color w:val="000000" w:themeColor="text1"/>
              </w:rPr>
              <w:t>ого</w:t>
            </w:r>
            <w:r w:rsidR="004C463F" w:rsidRPr="004F6FC3">
              <w:rPr>
                <w:color w:val="000000" w:themeColor="text1"/>
              </w:rPr>
              <w:t xml:space="preserve"> английск</w:t>
            </w:r>
            <w:r w:rsidR="004C463F">
              <w:rPr>
                <w:color w:val="000000" w:themeColor="text1"/>
              </w:rPr>
              <w:t>ого</w:t>
            </w:r>
            <w:r w:rsidR="004C463F" w:rsidRPr="004F6FC3">
              <w:rPr>
                <w:color w:val="000000" w:themeColor="text1"/>
              </w:rPr>
              <w:t xml:space="preserve"> язык</w:t>
            </w:r>
            <w:r w:rsidR="004C463F">
              <w:rPr>
                <w:color w:val="000000" w:themeColor="text1"/>
              </w:rPr>
              <w:t>а</w:t>
            </w:r>
            <w:r w:rsidR="004C463F" w:rsidRPr="004F6FC3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>студент</w:t>
            </w:r>
            <w:r w:rsidR="004C463F">
              <w:rPr>
                <w:color w:val="000000" w:themeColor="text1"/>
              </w:rPr>
              <w:t>ами</w:t>
            </w:r>
            <w:r w:rsidRPr="004F6FC3">
              <w:rPr>
                <w:color w:val="000000" w:themeColor="text1"/>
              </w:rPr>
              <w:t xml:space="preserve"> филиала на протяжении всего времени обучения</w:t>
            </w:r>
            <w:r w:rsidR="004C463F">
              <w:rPr>
                <w:color w:val="000000" w:themeColor="text1"/>
              </w:rPr>
              <w:t>.</w:t>
            </w:r>
          </w:p>
        </w:tc>
      </w:tr>
      <w:tr w:rsidR="00E371CB" w:rsidRPr="004F6FC3" w:rsidTr="00265C37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6804" w:type="dxa"/>
          </w:tcPr>
          <w:p w:rsidR="00E371CB" w:rsidRPr="004F6FC3" w:rsidRDefault="000E7893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имия</w:t>
            </w:r>
          </w:p>
          <w:p w:rsidR="000E7893" w:rsidRPr="004F6FC3" w:rsidRDefault="000E7893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логия</w:t>
            </w:r>
          </w:p>
          <w:p w:rsidR="000E7893" w:rsidRPr="004F6FC3" w:rsidRDefault="000E7893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Экология и природопользование</w:t>
            </w:r>
          </w:p>
        </w:tc>
      </w:tr>
      <w:tr w:rsidR="00E371CB" w:rsidRPr="004F6FC3" w:rsidTr="00265C37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ежим работы приемной комиссии</w:t>
            </w:r>
          </w:p>
        </w:tc>
        <w:tc>
          <w:tcPr>
            <w:tcW w:w="6804" w:type="dxa"/>
          </w:tcPr>
          <w:p w:rsidR="00E371CB" w:rsidRPr="004F6FC3" w:rsidRDefault="000E7893" w:rsidP="00B10FE6">
            <w:pPr>
              <w:pStyle w:val="a6"/>
              <w:shd w:val="clear" w:color="auto" w:fill="FFFFFF"/>
              <w:spacing w:before="0" w:beforeAutospacing="0"/>
            </w:pPr>
            <w:r w:rsidRPr="004F6FC3">
              <w:t>понедельник – пятница: с 10.00 до 17.00,</w:t>
            </w:r>
            <w:r w:rsidRPr="004F6FC3">
              <w:br/>
              <w:t>суббота: с 12.00 до 16.00</w:t>
            </w:r>
            <w:r w:rsidRPr="004F6FC3">
              <w:br/>
              <w:t>воскресенье: выходной</w:t>
            </w:r>
          </w:p>
        </w:tc>
      </w:tr>
      <w:tr w:rsidR="00E371CB" w:rsidRPr="004F6FC3" w:rsidTr="00265C37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804" w:type="dxa"/>
          </w:tcPr>
          <w:p w:rsidR="004C463F" w:rsidRDefault="000E7893" w:rsidP="00B10F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FC3">
              <w:rPr>
                <w:rFonts w:ascii="Times New Roman" w:hAnsi="Times New Roman"/>
                <w:sz w:val="24"/>
                <w:szCs w:val="24"/>
              </w:rPr>
              <w:t xml:space="preserve">Мурманск, проспект Кирова, 1 </w:t>
            </w:r>
          </w:p>
          <w:p w:rsidR="00E371CB" w:rsidRPr="004F6FC3" w:rsidRDefault="000E7893" w:rsidP="00B10F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</w:rPr>
              <w:t>(Корпус «Л», 1 этаж, кабинет 112)</w:t>
            </w:r>
          </w:p>
        </w:tc>
      </w:tr>
      <w:tr w:rsidR="000E7893" w:rsidRPr="004F6FC3" w:rsidTr="00265C37">
        <w:tc>
          <w:tcPr>
            <w:tcW w:w="3857" w:type="dxa"/>
          </w:tcPr>
          <w:p w:rsidR="000E7893" w:rsidRPr="004F6FC3" w:rsidRDefault="000E7893" w:rsidP="000E78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804" w:type="dxa"/>
          </w:tcPr>
          <w:p w:rsidR="000E7893" w:rsidRPr="004F6FC3" w:rsidRDefault="008113C6" w:rsidP="000E78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0E7893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(8152)40-33-33</w:t>
              </w:r>
            </w:hyperlink>
            <w:r w:rsidR="000E7893" w:rsidRPr="004F6FC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23" w:history="1">
              <w:r w:rsidR="000E7893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(8152)40-35-67</w:t>
              </w:r>
            </w:hyperlink>
          </w:p>
        </w:tc>
      </w:tr>
      <w:tr w:rsidR="000E7893" w:rsidRPr="004F6FC3" w:rsidTr="00265C37">
        <w:tc>
          <w:tcPr>
            <w:tcW w:w="3857" w:type="dxa"/>
          </w:tcPr>
          <w:p w:rsidR="000E7893" w:rsidRPr="004F6FC3" w:rsidRDefault="000E7893" w:rsidP="000E78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6804" w:type="dxa"/>
          </w:tcPr>
          <w:p w:rsidR="000E7893" w:rsidRPr="004F6FC3" w:rsidRDefault="000E7893" w:rsidP="000E78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mstu.edu.ru/structure/branches/af/</w:t>
            </w:r>
          </w:p>
        </w:tc>
      </w:tr>
      <w:tr w:rsidR="000E7893" w:rsidRPr="004F6FC3" w:rsidTr="00265C37">
        <w:tc>
          <w:tcPr>
            <w:tcW w:w="3857" w:type="dxa"/>
          </w:tcPr>
          <w:p w:rsidR="000E7893" w:rsidRPr="004F6FC3" w:rsidRDefault="000E7893" w:rsidP="000E789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6804" w:type="dxa"/>
          </w:tcPr>
          <w:p w:rsidR="000E7893" w:rsidRPr="004F6FC3" w:rsidRDefault="000E7893" w:rsidP="000E789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mstumurmansk</w:t>
            </w:r>
          </w:p>
        </w:tc>
      </w:tr>
    </w:tbl>
    <w:p w:rsidR="004C463F" w:rsidRDefault="004C463F">
      <w:pPr>
        <w:spacing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tbl>
      <w:tblPr>
        <w:tblStyle w:val="a5"/>
        <w:tblW w:w="10661" w:type="dxa"/>
        <w:tblInd w:w="-601" w:type="dxa"/>
        <w:tblLook w:val="04A0"/>
      </w:tblPr>
      <w:tblGrid>
        <w:gridCol w:w="3857"/>
        <w:gridCol w:w="6804"/>
      </w:tblGrid>
      <w:tr w:rsidR="00E371CB" w:rsidRPr="004F6FC3" w:rsidTr="004C463F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6804" w:type="dxa"/>
          </w:tcPr>
          <w:p w:rsidR="004C463F" w:rsidRDefault="00B36384" w:rsidP="009A4422">
            <w:pPr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</w:t>
            </w:r>
          </w:p>
          <w:p w:rsidR="00E371CB" w:rsidRPr="004F6FC3" w:rsidRDefault="00B36384" w:rsidP="009A4422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Апатиты.</w:t>
            </w:r>
          </w:p>
        </w:tc>
      </w:tr>
      <w:tr w:rsidR="00E371CB" w:rsidRPr="004F6FC3" w:rsidTr="004C463F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Краткое наименование образовательной организации</w:t>
            </w:r>
          </w:p>
        </w:tc>
        <w:tc>
          <w:tcPr>
            <w:tcW w:w="6804" w:type="dxa"/>
            <w:vAlign w:val="center"/>
          </w:tcPr>
          <w:p w:rsidR="00E371CB" w:rsidRPr="004F6FC3" w:rsidRDefault="009A4422" w:rsidP="00B10FE6">
            <w:pPr>
              <w:shd w:val="clear" w:color="auto" w:fill="FFFFFF"/>
              <w:spacing w:before="240" w:after="24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="00B36384"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ал МАГУ в г. Апатиты</w:t>
            </w:r>
          </w:p>
        </w:tc>
      </w:tr>
      <w:tr w:rsidR="00E371CB" w:rsidRPr="004F6FC3" w:rsidTr="004C463F">
        <w:trPr>
          <w:trHeight w:val="989"/>
        </w:trPr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6804" w:type="dxa"/>
          </w:tcPr>
          <w:p w:rsidR="00B36384" w:rsidRPr="004F6FC3" w:rsidRDefault="00B36384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 w:rsidRPr="004F6FC3">
              <w:rPr>
                <w:color w:val="000000" w:themeColor="text1"/>
              </w:rPr>
              <w:t xml:space="preserve">Филиал федерального государственного бюджетного образовательного учреждения высшего образования «Мурманский арктический государственный университет» в </w:t>
            </w:r>
            <w:r w:rsidR="004C463F">
              <w:rPr>
                <w:color w:val="000000" w:themeColor="text1"/>
              </w:rPr>
              <w:t xml:space="preserve">        </w:t>
            </w:r>
            <w:r w:rsidRPr="004F6FC3">
              <w:rPr>
                <w:color w:val="000000" w:themeColor="text1"/>
              </w:rPr>
              <w:t>г. Апатиты является некоммерческой организацией, созданной для достижения образовательных, научных, социальных, культурных и управленческих целей, в целях удовлетворения духовных и иных нематериальных потребностей граждан в образовании, а также в иных целях, направленных на достижение общественных благ.</w:t>
            </w:r>
            <w:proofErr w:type="gramEnd"/>
          </w:p>
          <w:p w:rsidR="004C463F" w:rsidRDefault="00B36384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26 октября 1994 г. был создан</w:t>
            </w:r>
            <w:r w:rsidR="004C463F">
              <w:rPr>
                <w:color w:val="000000" w:themeColor="text1"/>
              </w:rPr>
              <w:t xml:space="preserve"> </w:t>
            </w:r>
            <w:r w:rsidRPr="004F6FC3">
              <w:rPr>
                <w:color w:val="000000" w:themeColor="text1"/>
              </w:rPr>
              <w:t>как филиал Петрозаводского государственного унив</w:t>
            </w:r>
            <w:r w:rsidR="007C1A78" w:rsidRPr="004F6FC3">
              <w:rPr>
                <w:color w:val="000000" w:themeColor="text1"/>
              </w:rPr>
              <w:t>ерситета в г. Апатиты</w:t>
            </w:r>
          </w:p>
          <w:p w:rsidR="00B36384" w:rsidRPr="004F6FC3" w:rsidRDefault="004C463F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 xml:space="preserve">В 2015 году преобразован в </w:t>
            </w:r>
            <w:r w:rsidR="00B36384" w:rsidRPr="004F6FC3">
              <w:rPr>
                <w:color w:val="000000" w:themeColor="text1"/>
              </w:rPr>
              <w:t>филиал Мурманского арктического государственного университета в</w:t>
            </w:r>
            <w:r w:rsidR="00A10C2D" w:rsidRPr="004F6FC3">
              <w:rPr>
                <w:color w:val="000000" w:themeColor="text1"/>
              </w:rPr>
              <w:t xml:space="preserve"> </w:t>
            </w:r>
            <w:r w:rsidR="00B36384" w:rsidRPr="004F6FC3">
              <w:rPr>
                <w:color w:val="000000" w:themeColor="text1"/>
              </w:rPr>
              <w:t>г. Апатиты</w:t>
            </w:r>
            <w:r>
              <w:rPr>
                <w:color w:val="000000" w:themeColor="text1"/>
              </w:rPr>
              <w:t>.</w:t>
            </w:r>
            <w:r w:rsidR="00B36384" w:rsidRPr="004F6FC3">
              <w:rPr>
                <w:color w:val="000000" w:themeColor="text1"/>
              </w:rPr>
              <w:t xml:space="preserve"> </w:t>
            </w:r>
            <w:proofErr w:type="gramEnd"/>
          </w:p>
          <w:p w:rsidR="00E371CB" w:rsidRPr="004F6FC3" w:rsidRDefault="00B36384" w:rsidP="00F0050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F6FC3">
              <w:rPr>
                <w:color w:val="000000" w:themeColor="text1"/>
              </w:rPr>
              <w:t>Филиал МАГУ в г. Апатиты является социальным партнером Правительства Мурманской области в разработке и реализации политических, социально-экономических и культурных проектов, направленных на развитие региона.</w:t>
            </w:r>
          </w:p>
        </w:tc>
      </w:tr>
      <w:tr w:rsidR="00E371CB" w:rsidRPr="004F6FC3" w:rsidTr="004C463F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сновные направления обучения</w:t>
            </w:r>
          </w:p>
        </w:tc>
        <w:tc>
          <w:tcPr>
            <w:tcW w:w="6804" w:type="dxa"/>
          </w:tcPr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3">
              <w:rPr>
                <w:rFonts w:ascii="Times New Roman" w:hAnsi="Times New Roman"/>
                <w:b/>
                <w:sz w:val="24"/>
                <w:szCs w:val="24"/>
              </w:rPr>
              <w:t>Очное отделение:</w:t>
            </w:r>
          </w:p>
          <w:p w:rsidR="00E371CB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24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Геология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Геология и полезные ископаемые Арктического шельфа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25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Биология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Биофизика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 Информационные системы и технологии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Программно-аппаратные комплексы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Электроэнергетика и электротехника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 xml:space="preserve">Высоковольтные 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lastRenderedPageBreak/>
                <w:t>электроэнергетика и электротехника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Ядерная энергетика и теплофизика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Теплофизика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Автоматизация технологических процессов и производств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Автоматизация технологических процессов промышленных предприятий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Экономика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Экономика и управление на предприятии минерально-сырьевого комплекса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Социология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Социологическая экспертиза и консалтинг для системообразующих предприятий АЗРФ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Горное дело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Обогащение полезных ископаемых/ Подземная разработка рудных месторождений/ Горные машины и оборудование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Физические процессы горного или нефтегазового производства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Физические процессы горного производства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E86774" w:rsidRPr="004F6FC3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Информационные системы и технологии.</w:t>
              </w:r>
              <w:r w:rsidR="00E86774"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 </w:t>
              </w:r>
              <w:r w:rsidR="00E86774" w:rsidRPr="004F6FC3">
                <w:rPr>
                  <w:rFonts w:ascii="Times New Roman" w:hAnsi="Times New Roman"/>
                  <w:iCs/>
                  <w:sz w:val="24"/>
                  <w:szCs w:val="24"/>
                  <w:shd w:val="clear" w:color="auto" w:fill="FFFFFF"/>
                </w:rPr>
                <w:t>Информационные системы предприятий и учреждений</w:t>
              </w:r>
            </w:hyperlink>
          </w:p>
          <w:p w:rsidR="00E86774" w:rsidRPr="004F6FC3" w:rsidRDefault="008113C6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E86774" w:rsidRPr="004F6FC3">
                <w:rPr>
                  <w:rStyle w:val="a7"/>
                  <w:rFonts w:ascii="Times New Roman" w:hAnsi="Times New Roman"/>
                  <w:b w:val="0"/>
                  <w:sz w:val="24"/>
                  <w:szCs w:val="24"/>
                  <w:shd w:val="clear" w:color="auto" w:fill="FFFFFF"/>
                </w:rPr>
                <w:t> Техническая физика.</w:t>
              </w:r>
              <w:r w:rsidR="00E86774" w:rsidRPr="004F6FC3">
                <w:rPr>
                  <w:rStyle w:val="a8"/>
                  <w:rFonts w:ascii="Times New Roman" w:hAnsi="Times New Roman"/>
                  <w:i w:val="0"/>
                  <w:sz w:val="24"/>
                  <w:szCs w:val="24"/>
                  <w:shd w:val="clear" w:color="auto" w:fill="FFFFFF"/>
                </w:rPr>
                <w:t> Теплофизика и молекулярная физика.</w:t>
              </w:r>
            </w:hyperlink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3">
              <w:rPr>
                <w:rFonts w:ascii="Times New Roman" w:hAnsi="Times New Roman"/>
                <w:b/>
                <w:sz w:val="24"/>
                <w:szCs w:val="24"/>
              </w:rPr>
              <w:t>Заочное отделение: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Информационные системы и технологии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рограммно-аппаратные комплексы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лектроэнергетика и электротехника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Высоковольтные электроэнергетика и электротехника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лектроэнергетика и электротехника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Электропривод и автоматика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Автоматизация технологических процессов промышленных предприятий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еталлургия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Металлургия цветных металлов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сударственное и муниципальное управление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егиональное и муниципальное управление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оциальная работа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Социальная работа с населением.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рное дело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Обогащение полезных ископаемых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рное дело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Подземная разработка рудных месторождений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рное дело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Горные машины и оборудование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8"/>
                <w:rFonts w:ascii="Times New Roman" w:hAnsi="Times New Roman"/>
                <w:b/>
                <w:i w:val="0"/>
                <w:sz w:val="24"/>
                <w:szCs w:val="24"/>
                <w:shd w:val="clear" w:color="auto" w:fill="FFFFFF"/>
              </w:rPr>
              <w:t>Очно-заочное отделение: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Экономика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Экономика и управление на предприятии минерально-сырьевого комплекса</w:t>
            </w:r>
          </w:p>
          <w:p w:rsidR="00707F9B" w:rsidRPr="004F6FC3" w:rsidRDefault="00707F9B" w:rsidP="00B10FE6">
            <w:pPr>
              <w:shd w:val="clear" w:color="auto" w:fill="FFFFFF"/>
              <w:spacing w:line="240" w:lineRule="auto"/>
              <w:ind w:right="450"/>
              <w:rPr>
                <w:rFonts w:ascii="Times New Roman" w:hAnsi="Times New Roman"/>
                <w:sz w:val="24"/>
                <w:szCs w:val="24"/>
              </w:rPr>
            </w:pP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осударственное и муниципальное управление.</w:t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Региональное и муниципальное управление</w:t>
            </w:r>
          </w:p>
        </w:tc>
      </w:tr>
      <w:tr w:rsidR="00E371CB" w:rsidRPr="004F6FC3" w:rsidTr="004C463F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ежим работы приемной комиссии</w:t>
            </w:r>
          </w:p>
        </w:tc>
        <w:tc>
          <w:tcPr>
            <w:tcW w:w="6804" w:type="dxa"/>
          </w:tcPr>
          <w:p w:rsidR="00E371CB" w:rsidRPr="004F6FC3" w:rsidRDefault="00B36384" w:rsidP="00A10C2D">
            <w:pPr>
              <w:pStyle w:val="a6"/>
              <w:shd w:val="clear" w:color="auto" w:fill="FFFFFF"/>
              <w:spacing w:before="0" w:beforeAutospacing="0"/>
            </w:pPr>
            <w:r w:rsidRPr="004F6FC3">
              <w:rPr>
                <w:shd w:val="clear" w:color="auto" w:fill="FFFFFF"/>
              </w:rPr>
              <w:t xml:space="preserve">Понедельник </w:t>
            </w:r>
            <w:r w:rsidR="00A10C2D" w:rsidRPr="004F6FC3">
              <w:rPr>
                <w:shd w:val="clear" w:color="auto" w:fill="FFFFFF"/>
              </w:rPr>
              <w:t>-</w:t>
            </w:r>
            <w:r w:rsidRPr="004F6FC3">
              <w:rPr>
                <w:shd w:val="clear" w:color="auto" w:fill="FFFFFF"/>
              </w:rPr>
              <w:t xml:space="preserve"> пятница</w:t>
            </w:r>
            <w:r w:rsidRPr="004F6FC3">
              <w:rPr>
                <w:b/>
                <w:shd w:val="clear" w:color="auto" w:fill="FFFFFF"/>
              </w:rPr>
              <w:t>: </w:t>
            </w:r>
            <w:r w:rsidRPr="004F6FC3">
              <w:rPr>
                <w:rStyle w:val="a7"/>
                <w:b w:val="0"/>
                <w:shd w:val="clear" w:color="auto" w:fill="FFFFFF"/>
              </w:rPr>
              <w:t>с 9.00 до 17.12 (Прием документов с 9.00 до 16.30)</w:t>
            </w:r>
          </w:p>
        </w:tc>
      </w:tr>
      <w:tr w:rsidR="00E371CB" w:rsidRPr="004F6FC3" w:rsidTr="004C463F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6804" w:type="dxa"/>
          </w:tcPr>
          <w:p w:rsidR="00E371CB" w:rsidRPr="004F6FC3" w:rsidRDefault="00B36384" w:rsidP="00B36384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</w:rPr>
              <w:t>г. Апатиты</w:t>
            </w:r>
            <w:r w:rsidR="00C94BF0" w:rsidRPr="004F6FC3">
              <w:rPr>
                <w:rFonts w:ascii="Times New Roman" w:hAnsi="Times New Roman"/>
                <w:sz w:val="24"/>
                <w:szCs w:val="24"/>
              </w:rPr>
              <w:t>,</w:t>
            </w:r>
            <w:r w:rsidRPr="004F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4F6FC3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ул. Лесная, д. 29</w:t>
              </w:r>
            </w:hyperlink>
            <w:r w:rsidR="00E86774" w:rsidRPr="004F6FC3">
              <w:rPr>
                <w:rFonts w:ascii="Times New Roman" w:hAnsi="Times New Roman"/>
                <w:sz w:val="24"/>
                <w:szCs w:val="24"/>
              </w:rPr>
              <w:t xml:space="preserve">, Корпус 7, </w:t>
            </w:r>
            <w:proofErr w:type="spellStart"/>
            <w:r w:rsidR="00E86774" w:rsidRPr="004F6FC3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86774" w:rsidRPr="004F6FC3">
              <w:rPr>
                <w:rFonts w:ascii="Times New Roman" w:hAnsi="Times New Roman"/>
                <w:sz w:val="24"/>
                <w:szCs w:val="24"/>
              </w:rPr>
              <w:t>. 102</w:t>
            </w:r>
          </w:p>
        </w:tc>
      </w:tr>
      <w:tr w:rsidR="00E371CB" w:rsidRPr="004F6FC3" w:rsidTr="004C463F"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804" w:type="dxa"/>
          </w:tcPr>
          <w:p w:rsidR="00E371CB" w:rsidRPr="004F6FC3" w:rsidRDefault="00B36384" w:rsidP="00B10FE6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:</w:t>
            </w:r>
            <w:r w:rsidRPr="004F6F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 (815-55) 6-62-20;</w:t>
            </w:r>
            <w:r w:rsidRPr="004F6FC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:</w:t>
            </w:r>
            <w:r w:rsidRPr="004F6F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8 964 687 00 05 </w:t>
            </w:r>
            <w:r w:rsidRPr="004F6FC3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(очное отделение)</w:t>
            </w:r>
            <w:r w:rsidRPr="004F6FC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;</w:t>
            </w:r>
            <w:r w:rsidRPr="004F6FC3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4F6FC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.:</w:t>
            </w:r>
            <w:r w:rsidRPr="004F6FC3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8 964 687 00 29</w:t>
            </w:r>
            <w:r w:rsidRPr="004F6FC3">
              <w:rPr>
                <w:rStyle w:val="a7"/>
                <w:rFonts w:ascii="Times New Roman" w:hAnsi="Times New Roman"/>
                <w:b w:val="0"/>
                <w:i/>
                <w:sz w:val="24"/>
                <w:szCs w:val="24"/>
                <w:shd w:val="clear" w:color="auto" w:fill="FFFFFF"/>
              </w:rPr>
              <w:t> </w:t>
            </w:r>
            <w:r w:rsidRPr="004F6FC3">
              <w:rPr>
                <w:rStyle w:val="a8"/>
                <w:rFonts w:ascii="Times New Roman" w:hAnsi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(</w:t>
            </w:r>
            <w:r w:rsidRPr="004F6FC3">
              <w:rPr>
                <w:rStyle w:val="a8"/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</w:rPr>
              <w:t>заочное отделение)</w:t>
            </w:r>
            <w:r w:rsidRPr="004F6FC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371CB" w:rsidRPr="004F6FC3" w:rsidTr="004C463F">
        <w:trPr>
          <w:trHeight w:val="457"/>
        </w:trPr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6804" w:type="dxa"/>
          </w:tcPr>
          <w:p w:rsidR="00E371CB" w:rsidRPr="004F6FC3" w:rsidRDefault="00B36384" w:rsidP="00B10F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www.arcticsu.ru/</w:t>
            </w:r>
          </w:p>
        </w:tc>
      </w:tr>
      <w:tr w:rsidR="00E371CB" w:rsidRPr="004F6FC3" w:rsidTr="004C463F">
        <w:trPr>
          <w:trHeight w:val="339"/>
        </w:trPr>
        <w:tc>
          <w:tcPr>
            <w:tcW w:w="3857" w:type="dxa"/>
          </w:tcPr>
          <w:p w:rsidR="00E371CB" w:rsidRPr="004F6FC3" w:rsidRDefault="00E371CB" w:rsidP="00B10FE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4F6FC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6804" w:type="dxa"/>
          </w:tcPr>
          <w:p w:rsidR="00E371CB" w:rsidRPr="004F6FC3" w:rsidRDefault="00B36384" w:rsidP="00B10FE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F6F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maguapatity</w:t>
            </w:r>
          </w:p>
        </w:tc>
      </w:tr>
    </w:tbl>
    <w:p w:rsidR="00924172" w:rsidRPr="004F6FC3" w:rsidRDefault="00924172" w:rsidP="00356F84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924172" w:rsidRPr="004F6FC3" w:rsidSect="00265C37">
      <w:pgSz w:w="11907" w:h="16840" w:code="9"/>
      <w:pgMar w:top="851" w:right="851" w:bottom="851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D65"/>
    <w:multiLevelType w:val="multilevel"/>
    <w:tmpl w:val="025E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D0E51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EA3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02F2D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8401F"/>
    <w:multiLevelType w:val="hybridMultilevel"/>
    <w:tmpl w:val="27A0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047CD"/>
    <w:multiLevelType w:val="hybridMultilevel"/>
    <w:tmpl w:val="389E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025E0"/>
    <w:multiLevelType w:val="multilevel"/>
    <w:tmpl w:val="559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D2003"/>
    <w:multiLevelType w:val="multilevel"/>
    <w:tmpl w:val="8AD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9A251E"/>
    <w:multiLevelType w:val="multilevel"/>
    <w:tmpl w:val="58E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0195B"/>
    <w:multiLevelType w:val="multilevel"/>
    <w:tmpl w:val="C42A193C"/>
    <w:lvl w:ilvl="0">
      <w:start w:val="30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995"/>
    <w:rsid w:val="000051CB"/>
    <w:rsid w:val="00066D38"/>
    <w:rsid w:val="00093D14"/>
    <w:rsid w:val="00093DE8"/>
    <w:rsid w:val="00097D3F"/>
    <w:rsid w:val="000A271D"/>
    <w:rsid w:val="000A4DBC"/>
    <w:rsid w:val="000A7282"/>
    <w:rsid w:val="000B0432"/>
    <w:rsid w:val="000B727B"/>
    <w:rsid w:val="000E7893"/>
    <w:rsid w:val="000F3B3B"/>
    <w:rsid w:val="001007BE"/>
    <w:rsid w:val="00116175"/>
    <w:rsid w:val="001214D1"/>
    <w:rsid w:val="00133EB5"/>
    <w:rsid w:val="00137876"/>
    <w:rsid w:val="00141E0E"/>
    <w:rsid w:val="00170E56"/>
    <w:rsid w:val="00174AD2"/>
    <w:rsid w:val="00185C2D"/>
    <w:rsid w:val="00190B3F"/>
    <w:rsid w:val="001917FD"/>
    <w:rsid w:val="0019197F"/>
    <w:rsid w:val="001A3CA9"/>
    <w:rsid w:val="001E4F2F"/>
    <w:rsid w:val="00221868"/>
    <w:rsid w:val="00235F1E"/>
    <w:rsid w:val="00243D0D"/>
    <w:rsid w:val="002557D0"/>
    <w:rsid w:val="00265C37"/>
    <w:rsid w:val="00282D6A"/>
    <w:rsid w:val="002C377B"/>
    <w:rsid w:val="002E3F86"/>
    <w:rsid w:val="002E7485"/>
    <w:rsid w:val="002E7663"/>
    <w:rsid w:val="003200A3"/>
    <w:rsid w:val="0032161F"/>
    <w:rsid w:val="00330E89"/>
    <w:rsid w:val="003429D1"/>
    <w:rsid w:val="00356F84"/>
    <w:rsid w:val="00364F58"/>
    <w:rsid w:val="003A3946"/>
    <w:rsid w:val="003A47F8"/>
    <w:rsid w:val="003D4A24"/>
    <w:rsid w:val="003E34C7"/>
    <w:rsid w:val="003E7D3F"/>
    <w:rsid w:val="00422AB1"/>
    <w:rsid w:val="00464FFB"/>
    <w:rsid w:val="004A3B81"/>
    <w:rsid w:val="004B1B46"/>
    <w:rsid w:val="004C463F"/>
    <w:rsid w:val="004D1883"/>
    <w:rsid w:val="004E1A4E"/>
    <w:rsid w:val="004F6FC3"/>
    <w:rsid w:val="00501FB3"/>
    <w:rsid w:val="00574C9E"/>
    <w:rsid w:val="005A23A0"/>
    <w:rsid w:val="005E57CE"/>
    <w:rsid w:val="005F56E0"/>
    <w:rsid w:val="00605F9A"/>
    <w:rsid w:val="00636DDC"/>
    <w:rsid w:val="00644FFE"/>
    <w:rsid w:val="00676B6F"/>
    <w:rsid w:val="0068020B"/>
    <w:rsid w:val="00692547"/>
    <w:rsid w:val="006B19FE"/>
    <w:rsid w:val="006C1EB6"/>
    <w:rsid w:val="006D0DDA"/>
    <w:rsid w:val="006E39D4"/>
    <w:rsid w:val="006E6E33"/>
    <w:rsid w:val="00707F9B"/>
    <w:rsid w:val="0072731A"/>
    <w:rsid w:val="0078180A"/>
    <w:rsid w:val="007C1A78"/>
    <w:rsid w:val="007F6087"/>
    <w:rsid w:val="008113C6"/>
    <w:rsid w:val="0082567E"/>
    <w:rsid w:val="0086242A"/>
    <w:rsid w:val="00896FF2"/>
    <w:rsid w:val="008A6987"/>
    <w:rsid w:val="008B3202"/>
    <w:rsid w:val="008C1F26"/>
    <w:rsid w:val="00900A46"/>
    <w:rsid w:val="009214C7"/>
    <w:rsid w:val="00924172"/>
    <w:rsid w:val="00924B01"/>
    <w:rsid w:val="009676A0"/>
    <w:rsid w:val="00991AD8"/>
    <w:rsid w:val="009A4085"/>
    <w:rsid w:val="009A4422"/>
    <w:rsid w:val="009B187B"/>
    <w:rsid w:val="009B4405"/>
    <w:rsid w:val="009F394F"/>
    <w:rsid w:val="009F7BB6"/>
    <w:rsid w:val="00A10C2D"/>
    <w:rsid w:val="00A12A0D"/>
    <w:rsid w:val="00A34AE9"/>
    <w:rsid w:val="00A35960"/>
    <w:rsid w:val="00A40182"/>
    <w:rsid w:val="00A676B8"/>
    <w:rsid w:val="00A72B38"/>
    <w:rsid w:val="00A87372"/>
    <w:rsid w:val="00A87F40"/>
    <w:rsid w:val="00A90BDD"/>
    <w:rsid w:val="00AA290D"/>
    <w:rsid w:val="00AA4C49"/>
    <w:rsid w:val="00B009A9"/>
    <w:rsid w:val="00B20CCD"/>
    <w:rsid w:val="00B215B0"/>
    <w:rsid w:val="00B36384"/>
    <w:rsid w:val="00B51E92"/>
    <w:rsid w:val="00B93EB3"/>
    <w:rsid w:val="00BA1A97"/>
    <w:rsid w:val="00BB0672"/>
    <w:rsid w:val="00BC7995"/>
    <w:rsid w:val="00C026AD"/>
    <w:rsid w:val="00C137DA"/>
    <w:rsid w:val="00C21E5B"/>
    <w:rsid w:val="00C23FCE"/>
    <w:rsid w:val="00C375B3"/>
    <w:rsid w:val="00C44727"/>
    <w:rsid w:val="00C4582A"/>
    <w:rsid w:val="00C60805"/>
    <w:rsid w:val="00C748C2"/>
    <w:rsid w:val="00C94BF0"/>
    <w:rsid w:val="00CB4D3D"/>
    <w:rsid w:val="00CF2E05"/>
    <w:rsid w:val="00D12553"/>
    <w:rsid w:val="00D350FA"/>
    <w:rsid w:val="00D368B0"/>
    <w:rsid w:val="00D503B1"/>
    <w:rsid w:val="00D62630"/>
    <w:rsid w:val="00DB2C17"/>
    <w:rsid w:val="00DE1467"/>
    <w:rsid w:val="00E14BCE"/>
    <w:rsid w:val="00E179A8"/>
    <w:rsid w:val="00E20EC1"/>
    <w:rsid w:val="00E371CB"/>
    <w:rsid w:val="00E52417"/>
    <w:rsid w:val="00E538A0"/>
    <w:rsid w:val="00E653BF"/>
    <w:rsid w:val="00E86774"/>
    <w:rsid w:val="00EA3887"/>
    <w:rsid w:val="00EB3BF4"/>
    <w:rsid w:val="00ED5FFF"/>
    <w:rsid w:val="00F0050B"/>
    <w:rsid w:val="00F24EEE"/>
    <w:rsid w:val="00F33543"/>
    <w:rsid w:val="00F70EEF"/>
    <w:rsid w:val="00FA3B46"/>
    <w:rsid w:val="00FB2B6A"/>
    <w:rsid w:val="00FD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2"/>
    <w:pPr>
      <w:spacing w:line="25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9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70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02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ress">
    <w:name w:val="address"/>
    <w:basedOn w:val="a"/>
    <w:rsid w:val="00C02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36384"/>
    <w:rPr>
      <w:b/>
      <w:bCs/>
    </w:rPr>
  </w:style>
  <w:style w:type="character" w:styleId="a8">
    <w:name w:val="Emphasis"/>
    <w:basedOn w:val="a0"/>
    <w:uiPriority w:val="20"/>
    <w:qFormat/>
    <w:rsid w:val="00B36384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F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7B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15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4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it.mstu.edu.ru/" TargetMode="External"/><Relationship Id="rId13" Type="http://schemas.openxmlformats.org/officeDocument/2006/relationships/hyperlink" Target="http://www.abit.mstu.edu.ru/" TargetMode="External"/><Relationship Id="rId18" Type="http://schemas.openxmlformats.org/officeDocument/2006/relationships/hyperlink" Target="tel:8152403567" TargetMode="External"/><Relationship Id="rId26" Type="http://schemas.openxmlformats.org/officeDocument/2006/relationships/hyperlink" Target="https://www.arcticsu.ru/universitet/departments/it/090302_isit/" TargetMode="External"/><Relationship Id="rId3" Type="http://schemas.openxmlformats.org/officeDocument/2006/relationships/styles" Target="styles.xml"/><Relationship Id="rId21" Type="http://schemas.openxmlformats.org/officeDocument/2006/relationships/hyperlink" Target="tel:+78152213800" TargetMode="External"/><Relationship Id="rId34" Type="http://schemas.openxmlformats.org/officeDocument/2006/relationships/hyperlink" Target="https://www.arcticsu.ru/universitet/departments/it/090402_isit-m/" TargetMode="External"/><Relationship Id="rId7" Type="http://schemas.openxmlformats.org/officeDocument/2006/relationships/hyperlink" Target="http://abit.mstu.edu.ru/rules/" TargetMode="External"/><Relationship Id="rId12" Type="http://schemas.openxmlformats.org/officeDocument/2006/relationships/hyperlink" Target="http://www.abit.mstu.edu.ru/" TargetMode="External"/><Relationship Id="rId17" Type="http://schemas.openxmlformats.org/officeDocument/2006/relationships/hyperlink" Target="tel:8152403333" TargetMode="External"/><Relationship Id="rId25" Type="http://schemas.openxmlformats.org/officeDocument/2006/relationships/hyperlink" Target="https://www.arcticsu.ru/universitet/departments/fiz-bio/06-03-01-biolog-biofiz/" TargetMode="External"/><Relationship Id="rId33" Type="http://schemas.openxmlformats.org/officeDocument/2006/relationships/hyperlink" Target="https://www.arcticsu.ru/universitet/departments/gornoye-delo/210505_fpgn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bit.mstu.edu.ru/" TargetMode="External"/><Relationship Id="rId20" Type="http://schemas.openxmlformats.org/officeDocument/2006/relationships/hyperlink" Target="tel:+78152213952" TargetMode="External"/><Relationship Id="rId29" Type="http://schemas.openxmlformats.org/officeDocument/2006/relationships/hyperlink" Target="https://www.arcticsu.ru/universitet/departments/fiz-bio/15-03-04-at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su.edu.ru/" TargetMode="External"/><Relationship Id="rId11" Type="http://schemas.openxmlformats.org/officeDocument/2006/relationships/hyperlink" Target="http://www.abit.mstu.edu.ru/" TargetMode="External"/><Relationship Id="rId24" Type="http://schemas.openxmlformats.org/officeDocument/2006/relationships/hyperlink" Target="https://www.arcticsu.ru/universitet/departments/gornoye-delo/050301_geolog/" TargetMode="External"/><Relationship Id="rId32" Type="http://schemas.openxmlformats.org/officeDocument/2006/relationships/hyperlink" Target="https://www.arcticsu.ru/universitet/departments/gornoye-delo/21-05-04-gorn-delo-opi-prrm-gmo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bit.mstu.edu.ru/" TargetMode="External"/><Relationship Id="rId23" Type="http://schemas.openxmlformats.org/officeDocument/2006/relationships/hyperlink" Target="tel:8152403567" TargetMode="External"/><Relationship Id="rId28" Type="http://schemas.openxmlformats.org/officeDocument/2006/relationships/hyperlink" Target="https://www.arcticsu.ru/universitet/departments/fiz-bio/140301_yaeit/" TargetMode="External"/><Relationship Id="rId36" Type="http://schemas.openxmlformats.org/officeDocument/2006/relationships/hyperlink" Target="https://vk.com/maguapatity?w=address-90602353_9109" TargetMode="External"/><Relationship Id="rId10" Type="http://schemas.openxmlformats.org/officeDocument/2006/relationships/hyperlink" Target="http://www.abit.mstu.edu.ru/" TargetMode="External"/><Relationship Id="rId19" Type="http://schemas.openxmlformats.org/officeDocument/2006/relationships/hyperlink" Target="http://www.masu.edu.ru/" TargetMode="External"/><Relationship Id="rId31" Type="http://schemas.openxmlformats.org/officeDocument/2006/relationships/hyperlink" Target="https://www.arcticsu.ru/universitet/departments/kafedra-ekonomiki/39-03-01-soc-ecspert-c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it.mstu.edu.ru/" TargetMode="External"/><Relationship Id="rId14" Type="http://schemas.openxmlformats.org/officeDocument/2006/relationships/hyperlink" Target="http://www.abit.mstu.edu.ru/" TargetMode="External"/><Relationship Id="rId22" Type="http://schemas.openxmlformats.org/officeDocument/2006/relationships/hyperlink" Target="tel:8152403333" TargetMode="External"/><Relationship Id="rId27" Type="http://schemas.openxmlformats.org/officeDocument/2006/relationships/hyperlink" Target="https://www.arcticsu.ru/universitet/departments/fiz-bio/130302_eie/" TargetMode="External"/><Relationship Id="rId30" Type="http://schemas.openxmlformats.org/officeDocument/2006/relationships/hyperlink" Target="https://www.arcticsu.ru/universitet/departments/kafedra-ekonomiki/38-03-01-econom-na-predpr/" TargetMode="External"/><Relationship Id="rId35" Type="http://schemas.openxmlformats.org/officeDocument/2006/relationships/hyperlink" Target="https://www.arcticsu.ru/universitet/departments/fiz-bio/160401_teh-f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18B93-6197-4702-96BA-2AFFB5A6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ичев И.В.</dc:creator>
  <cp:keywords/>
  <dc:description/>
  <cp:lastModifiedBy>User</cp:lastModifiedBy>
  <cp:revision>3</cp:revision>
  <cp:lastPrinted>2023-04-27T13:40:00Z</cp:lastPrinted>
  <dcterms:created xsi:type="dcterms:W3CDTF">2023-04-28T09:47:00Z</dcterms:created>
  <dcterms:modified xsi:type="dcterms:W3CDTF">2023-05-01T16:59:00Z</dcterms:modified>
</cp:coreProperties>
</file>